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19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452D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2B3DBC" w:rsidRPr="0022719A" w:rsidRDefault="002B3DBC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</w:t>
      </w:r>
      <w:r w:rsidR="002B3DBC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Pr="0022719A">
        <w:rPr>
          <w:rFonts w:ascii="Times New Roman" w:hAnsi="Times New Roman"/>
          <w:b/>
          <w:sz w:val="28"/>
          <w:szCs w:val="28"/>
        </w:rPr>
        <w:t>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22719A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22719A">
        <w:rPr>
          <w:rFonts w:ascii="Times New Roman" w:hAnsi="Times New Roman"/>
          <w:sz w:val="28"/>
          <w:szCs w:val="28"/>
        </w:rPr>
        <w:t>Ю</w:t>
      </w:r>
      <w:r w:rsidRPr="0022719A">
        <w:rPr>
          <w:rFonts w:ascii="Times New Roman" w:hAnsi="Times New Roman"/>
          <w:sz w:val="28"/>
          <w:szCs w:val="28"/>
        </w:rPr>
        <w:t>го</w:t>
      </w:r>
      <w:r w:rsidR="009D4431" w:rsidRPr="0022719A">
        <w:rPr>
          <w:rFonts w:ascii="Times New Roman" w:hAnsi="Times New Roman"/>
          <w:bCs/>
          <w:sz w:val="28"/>
          <w:szCs w:val="28"/>
        </w:rPr>
        <w:t>–</w:t>
      </w:r>
      <w:r w:rsidR="009D4431" w:rsidRPr="0022719A">
        <w:rPr>
          <w:rFonts w:ascii="Times New Roman" w:hAnsi="Times New Roman"/>
          <w:sz w:val="28"/>
          <w:szCs w:val="28"/>
        </w:rPr>
        <w:t>В</w:t>
      </w:r>
      <w:r w:rsidRPr="0022719A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22719A">
        <w:rPr>
          <w:rFonts w:ascii="Times New Roman" w:hAnsi="Times New Roman"/>
          <w:sz w:val="28"/>
          <w:szCs w:val="28"/>
        </w:rPr>
        <w:t>Ю</w:t>
      </w:r>
      <w:r w:rsidRPr="0022719A">
        <w:rPr>
          <w:rFonts w:ascii="Times New Roman" w:hAnsi="Times New Roman"/>
          <w:sz w:val="28"/>
          <w:szCs w:val="28"/>
        </w:rPr>
        <w:t xml:space="preserve">га на </w:t>
      </w:r>
      <w:r w:rsidR="009D4431" w:rsidRPr="0022719A">
        <w:rPr>
          <w:rFonts w:ascii="Times New Roman" w:hAnsi="Times New Roman"/>
          <w:sz w:val="28"/>
          <w:szCs w:val="28"/>
        </w:rPr>
        <w:t>С</w:t>
      </w:r>
      <w:r w:rsidRPr="0022719A">
        <w:rPr>
          <w:rFonts w:ascii="Times New Roman" w:hAnsi="Times New Roman"/>
          <w:sz w:val="28"/>
          <w:szCs w:val="28"/>
        </w:rPr>
        <w:t xml:space="preserve">евер </w:t>
      </w:r>
      <w:r w:rsidR="009D4431" w:rsidRPr="0022719A">
        <w:rPr>
          <w:rFonts w:ascii="Times New Roman" w:hAnsi="Times New Roman"/>
          <w:sz w:val="28"/>
          <w:szCs w:val="28"/>
        </w:rPr>
        <w:t>М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22719A">
          <w:rPr>
            <w:rFonts w:ascii="Times New Roman" w:hAnsi="Times New Roman"/>
            <w:sz w:val="28"/>
            <w:szCs w:val="28"/>
          </w:rPr>
          <w:t>85 км</w:t>
        </w:r>
      </w:smartTag>
      <w:r w:rsidRPr="0022719A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22719A">
        <w:rPr>
          <w:rFonts w:ascii="Times New Roman" w:hAnsi="Times New Roman"/>
          <w:sz w:val="28"/>
          <w:szCs w:val="28"/>
        </w:rPr>
        <w:t>З</w:t>
      </w:r>
      <w:r w:rsidRPr="0022719A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22719A">
        <w:rPr>
          <w:rFonts w:ascii="Times New Roman" w:hAnsi="Times New Roman"/>
          <w:sz w:val="28"/>
          <w:szCs w:val="28"/>
        </w:rPr>
        <w:t>В</w:t>
      </w:r>
      <w:r w:rsidRPr="0022719A">
        <w:rPr>
          <w:rFonts w:ascii="Times New Roman" w:hAnsi="Times New Roman"/>
          <w:sz w:val="28"/>
          <w:szCs w:val="28"/>
        </w:rPr>
        <w:t xml:space="preserve">осток </w:t>
      </w:r>
      <w:r w:rsidR="009D4431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9 км"/>
        </w:smartTagPr>
        <w:r w:rsidRPr="0022719A">
          <w:rPr>
            <w:rFonts w:ascii="Times New Roman" w:hAnsi="Times New Roman"/>
            <w:sz w:val="28"/>
            <w:szCs w:val="28"/>
          </w:rPr>
          <w:t>89 км</w:t>
        </w:r>
      </w:smartTag>
      <w:r w:rsidRPr="0022719A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22719A">
          <w:rPr>
            <w:rFonts w:ascii="Times New Roman" w:hAnsi="Times New Roman"/>
            <w:sz w:val="28"/>
            <w:szCs w:val="28"/>
          </w:rPr>
          <w:t>362 к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) площадь Карталинского городского поселения 8 613 га;</w:t>
      </w:r>
    </w:p>
    <w:p w:rsidR="0004094C" w:rsidRPr="0022719A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ород</w:t>
      </w:r>
      <w:r w:rsidR="000E2CBD" w:rsidRPr="0022719A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22719A">
        <w:rPr>
          <w:rFonts w:ascii="Times New Roman" w:hAnsi="Times New Roman"/>
          <w:sz w:val="28"/>
          <w:szCs w:val="28"/>
        </w:rPr>
        <w:t>Ю</w:t>
      </w:r>
      <w:r w:rsidR="000E2CBD" w:rsidRPr="0022719A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22719A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22719A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22719A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22719A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22719A">
        <w:rPr>
          <w:rFonts w:ascii="Times New Roman" w:hAnsi="Times New Roman"/>
          <w:sz w:val="28"/>
          <w:szCs w:val="28"/>
        </w:rPr>
        <w:t>.</w:t>
      </w:r>
      <w:r w:rsidR="00773A9C" w:rsidRPr="0022719A">
        <w:rPr>
          <w:rFonts w:ascii="Times New Roman" w:hAnsi="Times New Roman"/>
          <w:sz w:val="28"/>
          <w:szCs w:val="28"/>
        </w:rPr>
        <w:t xml:space="preserve"> </w:t>
      </w:r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22719A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22719A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22719A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22719A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37237B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чел</w:t>
      </w:r>
      <w:r w:rsidR="0037237B" w:rsidRPr="0022719A">
        <w:rPr>
          <w:rFonts w:ascii="Times New Roman" w:hAnsi="Times New Roman"/>
          <w:sz w:val="28"/>
          <w:szCs w:val="28"/>
        </w:rPr>
        <w:t>.</w:t>
      </w:r>
      <w:r w:rsidRPr="0022719A">
        <w:rPr>
          <w:rFonts w:ascii="Times New Roman" w:hAnsi="Times New Roman"/>
          <w:sz w:val="28"/>
          <w:szCs w:val="28"/>
        </w:rPr>
        <w:t>):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1) с</w:t>
      </w:r>
      <w:r w:rsidR="000E2CBD" w:rsidRPr="0022719A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2,8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2) п</w:t>
      </w:r>
      <w:r w:rsidR="000E2CBD" w:rsidRPr="0022719A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1,5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22719A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8A77E8" w:rsidRPr="0022719A">
        <w:rPr>
          <w:rFonts w:ascii="Times New Roman" w:hAnsi="Times New Roman"/>
          <w:sz w:val="28"/>
          <w:szCs w:val="28"/>
        </w:rPr>
        <w:t>3,5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4) п</w:t>
      </w:r>
      <w:r w:rsidR="000E2CBD" w:rsidRPr="0022719A">
        <w:rPr>
          <w:rFonts w:ascii="Times New Roman" w:hAnsi="Times New Roman"/>
          <w:sz w:val="28"/>
          <w:szCs w:val="28"/>
        </w:rPr>
        <w:t>оселок Снежны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8A77E8" w:rsidRPr="0022719A">
        <w:rPr>
          <w:rFonts w:ascii="Times New Roman" w:hAnsi="Times New Roman"/>
          <w:sz w:val="28"/>
          <w:szCs w:val="28"/>
        </w:rPr>
        <w:t>1,1</w:t>
      </w:r>
    </w:p>
    <w:p w:rsidR="0037237B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22719A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22719A">
        <w:rPr>
          <w:rFonts w:ascii="Times New Roman" w:hAnsi="Times New Roman"/>
          <w:sz w:val="28"/>
          <w:szCs w:val="28"/>
        </w:rPr>
        <w:t>1,2</w:t>
      </w:r>
    </w:p>
    <w:p w:rsidR="000E2CBD" w:rsidRPr="0022719A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6) п</w:t>
      </w:r>
      <w:r w:rsidR="000E2CBD" w:rsidRPr="0022719A">
        <w:rPr>
          <w:rFonts w:ascii="Times New Roman" w:hAnsi="Times New Roman"/>
          <w:sz w:val="28"/>
          <w:szCs w:val="28"/>
        </w:rPr>
        <w:t>оселок Южно</w:t>
      </w:r>
      <w:r w:rsidR="007C6776" w:rsidRPr="0022719A">
        <w:rPr>
          <w:rFonts w:ascii="Times New Roman" w:hAnsi="Times New Roman"/>
          <w:bCs/>
          <w:sz w:val="28"/>
          <w:szCs w:val="28"/>
        </w:rPr>
        <w:t>–</w:t>
      </w:r>
      <w:r w:rsidR="000E2CBD" w:rsidRPr="0022719A">
        <w:rPr>
          <w:rFonts w:ascii="Times New Roman" w:hAnsi="Times New Roman"/>
          <w:sz w:val="28"/>
          <w:szCs w:val="28"/>
        </w:rPr>
        <w:t>Степной</w:t>
      </w:r>
      <w:r w:rsidR="007C6776" w:rsidRPr="0022719A">
        <w:rPr>
          <w:rFonts w:ascii="Times New Roman" w:hAnsi="Times New Roman"/>
          <w:sz w:val="28"/>
          <w:szCs w:val="28"/>
        </w:rPr>
        <w:t xml:space="preserve"> </w:t>
      </w:r>
      <w:r w:rsidR="007C6776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22719A">
        <w:rPr>
          <w:rFonts w:ascii="Times New Roman" w:hAnsi="Times New Roman"/>
          <w:sz w:val="28"/>
          <w:szCs w:val="28"/>
        </w:rPr>
        <w:t>1,3</w:t>
      </w:r>
    </w:p>
    <w:p w:rsidR="008A77E8" w:rsidRPr="0022719A" w:rsidRDefault="008A77E8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37237B" w:rsidRPr="0022719A" w:rsidRDefault="0037237B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2A13" w:rsidRPr="0022719A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52D80" w:rsidRPr="0022719A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22719A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22719A">
        <w:rPr>
          <w:rFonts w:ascii="Times New Roman" w:hAnsi="Times New Roman"/>
          <w:sz w:val="28"/>
          <w:szCs w:val="28"/>
        </w:rPr>
        <w:t>разно</w:t>
      </w:r>
      <w:r w:rsidRPr="0022719A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22719A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22719A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22719A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22719A">
        <w:rPr>
          <w:rFonts w:ascii="Times New Roman" w:hAnsi="Times New Roman"/>
          <w:sz w:val="28"/>
          <w:szCs w:val="28"/>
        </w:rPr>
        <w:t>ё</w:t>
      </w:r>
      <w:r w:rsidRPr="0022719A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60 м"/>
        </w:smartTagPr>
        <w:r w:rsidRPr="0022719A">
          <w:rPr>
            <w:rFonts w:ascii="Times New Roman" w:hAnsi="Times New Roman"/>
            <w:sz w:val="28"/>
            <w:szCs w:val="28"/>
          </w:rPr>
          <w:t>460 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нахо</w:t>
      </w:r>
      <w:r w:rsidRPr="0022719A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22719A">
        <w:rPr>
          <w:rFonts w:ascii="Times New Roman" w:hAnsi="Times New Roman"/>
          <w:sz w:val="28"/>
          <w:szCs w:val="28"/>
        </w:rPr>
        <w:t xml:space="preserve"> </w:t>
      </w:r>
      <w:r w:rsidR="00063C64" w:rsidRPr="0022719A">
        <w:rPr>
          <w:rFonts w:ascii="Times New Roman" w:hAnsi="Times New Roman"/>
          <w:bCs/>
          <w:sz w:val="28"/>
          <w:szCs w:val="28"/>
        </w:rPr>
        <w:t>– 2</w:t>
      </w:r>
      <w:r w:rsidRPr="0022719A">
        <w:rPr>
          <w:rFonts w:ascii="Times New Roman" w:hAnsi="Times New Roman"/>
          <w:sz w:val="28"/>
          <w:szCs w:val="28"/>
        </w:rPr>
        <w:t>38 м.</w:t>
      </w:r>
    </w:p>
    <w:p w:rsidR="004D2A4B" w:rsidRPr="0022719A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22719A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22719A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22719A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22719A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22719A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22719A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22719A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52D80" w:rsidRPr="0022719A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22719A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6A25F0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Река Караталы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22719A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22719A">
        <w:rPr>
          <w:rFonts w:ascii="Times New Roman" w:hAnsi="Times New Roman"/>
          <w:sz w:val="28"/>
          <w:szCs w:val="28"/>
        </w:rPr>
        <w:t>Остальные реки:</w:t>
      </w:r>
      <w:r w:rsidRPr="0022719A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22719A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22719A">
          <w:rPr>
            <w:rFonts w:ascii="Times New Roman" w:hAnsi="Times New Roman"/>
            <w:sz w:val="28"/>
            <w:szCs w:val="28"/>
          </w:rPr>
          <w:t>2 м</w:t>
        </w:r>
      </w:smartTag>
      <w:r w:rsidRPr="0022719A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22719A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22719A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2719A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0E2CBD" w:rsidRPr="0022719A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22719A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22719A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>Карталинский муниципальный район расположен в дв</w:t>
      </w:r>
      <w:r w:rsidR="004D2A4B" w:rsidRPr="0022719A">
        <w:rPr>
          <w:rFonts w:ascii="Times New Roman" w:hAnsi="Times New Roman"/>
          <w:sz w:val="28"/>
          <w:szCs w:val="28"/>
        </w:rPr>
        <w:t>ух агроклиматичес</w:t>
      </w:r>
      <w:r w:rsidR="004D2A4B" w:rsidRPr="0022719A">
        <w:rPr>
          <w:rFonts w:ascii="Times New Roman" w:hAnsi="Times New Roman"/>
          <w:sz w:val="28"/>
          <w:szCs w:val="28"/>
        </w:rPr>
        <w:softHyphen/>
        <w:t>ких районах –</w:t>
      </w:r>
      <w:r w:rsidR="00BA58DB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  <w:lang w:val="en-US"/>
        </w:rPr>
        <w:t>III</w:t>
      </w:r>
      <w:r w:rsidRPr="0022719A">
        <w:rPr>
          <w:rFonts w:ascii="Times New Roman" w:hAnsi="Times New Roman"/>
          <w:sz w:val="28"/>
          <w:szCs w:val="28"/>
        </w:rPr>
        <w:t xml:space="preserve"> и </w:t>
      </w:r>
      <w:r w:rsidRPr="0022719A">
        <w:rPr>
          <w:rFonts w:ascii="Times New Roman" w:hAnsi="Times New Roman"/>
          <w:sz w:val="28"/>
          <w:szCs w:val="28"/>
          <w:lang w:val="en-US"/>
        </w:rPr>
        <w:t>IV</w:t>
      </w:r>
      <w:r w:rsidRPr="0022719A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22719A">
          <w:rPr>
            <w:rFonts w:ascii="Times New Roman" w:hAnsi="Times New Roman"/>
            <w:sz w:val="28"/>
            <w:szCs w:val="28"/>
          </w:rPr>
          <w:t>400 м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22719A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22719A">
          <w:rPr>
            <w:rFonts w:ascii="Times New Roman" w:hAnsi="Times New Roman"/>
            <w:sz w:val="28"/>
            <w:szCs w:val="28"/>
          </w:rPr>
          <w:t>225 мм</w:t>
        </w:r>
      </w:smartTag>
      <w:r w:rsidRPr="0022719A">
        <w:rPr>
          <w:rFonts w:ascii="Times New Roman" w:hAnsi="Times New Roman"/>
          <w:sz w:val="28"/>
          <w:szCs w:val="28"/>
        </w:rPr>
        <w:t>. Ус</w:t>
      </w:r>
      <w:r w:rsidR="00C71F68" w:rsidRPr="0022719A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22719A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22719A">
        <w:rPr>
          <w:rFonts w:ascii="Times New Roman" w:hAnsi="Times New Roman"/>
          <w:sz w:val="28"/>
          <w:szCs w:val="28"/>
        </w:rPr>
        <w:t xml:space="preserve"> и держится </w:t>
      </w:r>
      <w:r w:rsidRPr="0022719A">
        <w:rPr>
          <w:rFonts w:ascii="Times New Roman" w:hAnsi="Times New Roman"/>
          <w:sz w:val="28"/>
          <w:szCs w:val="28"/>
        </w:rPr>
        <w:t>14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="006A25F0" w:rsidRPr="0022719A">
        <w:rPr>
          <w:rFonts w:ascii="Times New Roman" w:hAnsi="Times New Roman"/>
          <w:sz w:val="28"/>
          <w:szCs w:val="28"/>
        </w:rPr>
        <w:t xml:space="preserve">150 дней. </w:t>
      </w:r>
      <w:r w:rsidRPr="0022719A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22719A">
          <w:rPr>
            <w:rFonts w:ascii="Times New Roman" w:hAnsi="Times New Roman"/>
            <w:sz w:val="28"/>
            <w:szCs w:val="28"/>
          </w:rPr>
          <w:t>20 см</w:t>
        </w:r>
      </w:smartTag>
      <w:r w:rsidRPr="0022719A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22719A">
          <w:rPr>
            <w:rFonts w:ascii="Times New Roman" w:hAnsi="Times New Roman"/>
            <w:sz w:val="28"/>
            <w:szCs w:val="28"/>
          </w:rPr>
          <w:t>1,9 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  <w:r w:rsidR="00C71F68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22719A">
        <w:rPr>
          <w:rFonts w:ascii="Times New Roman" w:hAnsi="Times New Roman"/>
          <w:sz w:val="28"/>
          <w:szCs w:val="28"/>
        </w:rPr>
        <w:softHyphen/>
        <w:t>тавляет минус 36°С.</w:t>
      </w:r>
      <w:r w:rsidR="00C71F68" w:rsidRPr="0022719A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 xml:space="preserve">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22719A">
          <w:rPr>
            <w:rFonts w:ascii="Times New Roman" w:hAnsi="Times New Roman"/>
            <w:sz w:val="28"/>
            <w:szCs w:val="28"/>
          </w:rPr>
          <w:t>135 см</w:t>
        </w:r>
      </w:smartTag>
      <w:r w:rsidRPr="0022719A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 см"/>
        </w:smartTagPr>
        <w:r w:rsidRPr="0022719A">
          <w:rPr>
            <w:rFonts w:ascii="Times New Roman" w:hAnsi="Times New Roman"/>
            <w:sz w:val="28"/>
            <w:szCs w:val="28"/>
          </w:rPr>
          <w:t>198 с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  <w:r w:rsidR="004D2A4B" w:rsidRPr="0022719A">
        <w:rPr>
          <w:rFonts w:ascii="Times New Roman" w:hAnsi="Times New Roman"/>
          <w:sz w:val="28"/>
          <w:szCs w:val="28"/>
        </w:rPr>
        <w:t xml:space="preserve"> З</w:t>
      </w:r>
      <w:r w:rsidRPr="0022719A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22719A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22719A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22719A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22719A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22719A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22719A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22719A">
        <w:rPr>
          <w:rFonts w:ascii="Times New Roman" w:hAnsi="Times New Roman"/>
          <w:sz w:val="28"/>
          <w:szCs w:val="28"/>
        </w:rPr>
        <w:t>.</w:t>
      </w:r>
    </w:p>
    <w:p w:rsidR="00773A9C" w:rsidRPr="0022719A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22719A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22719A">
        <w:rPr>
          <w:rFonts w:ascii="Times New Roman" w:hAnsi="Times New Roman"/>
          <w:spacing w:val="-3"/>
          <w:sz w:val="28"/>
          <w:szCs w:val="28"/>
        </w:rPr>
        <w:t>ккал/см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22719A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22719A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 w:rsidRPr="0022719A">
        <w:rPr>
          <w:rFonts w:ascii="Times New Roman" w:hAnsi="Times New Roman"/>
          <w:spacing w:val="-3"/>
          <w:sz w:val="28"/>
          <w:szCs w:val="28"/>
        </w:rPr>
        <w:t>(</w:t>
      </w:r>
      <w:r w:rsidR="00C71F68" w:rsidRPr="0022719A">
        <w:rPr>
          <w:rFonts w:ascii="Times New Roman" w:hAnsi="Times New Roman"/>
          <w:bCs/>
          <w:sz w:val="28"/>
          <w:szCs w:val="28"/>
        </w:rPr>
        <w:t xml:space="preserve">– </w:t>
      </w:r>
      <w:r w:rsidRPr="0022719A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22719A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22719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22719A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22719A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22719A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22719A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22719A">
        <w:rPr>
          <w:rFonts w:ascii="Times New Roman" w:hAnsi="Times New Roman"/>
          <w:spacing w:val="-3"/>
          <w:sz w:val="28"/>
          <w:szCs w:val="28"/>
        </w:rPr>
        <w:t>у</w:t>
      </w:r>
      <w:r w:rsidRPr="0022719A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22719A">
        <w:rPr>
          <w:rFonts w:ascii="Times New Roman" w:hAnsi="Times New Roman"/>
          <w:sz w:val="28"/>
          <w:szCs w:val="28"/>
        </w:rPr>
        <w:t>облачностью.</w:t>
      </w:r>
    </w:p>
    <w:p w:rsidR="00C71F68" w:rsidRPr="0022719A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22719A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22719A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22719A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22719A">
        <w:rPr>
          <w:rFonts w:ascii="Times New Roman" w:hAnsi="Times New Roman"/>
          <w:bCs/>
          <w:sz w:val="28"/>
          <w:szCs w:val="28"/>
        </w:rPr>
        <w:t>.</w:t>
      </w:r>
    </w:p>
    <w:p w:rsidR="004E0924" w:rsidRPr="0022719A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Default="00753B93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22719A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Pr="0022719A">
        <w:rPr>
          <w:rFonts w:ascii="Times New Roman" w:hAnsi="Times New Roman"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sz w:val="28"/>
          <w:szCs w:val="28"/>
        </w:rPr>
        <w:t>добыча зо</w:t>
      </w:r>
      <w:r w:rsidR="004D2A4B" w:rsidRPr="0022719A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22719A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22719A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22719A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22719A">
        <w:rPr>
          <w:rFonts w:ascii="Times New Roman" w:hAnsi="Times New Roman"/>
          <w:sz w:val="28"/>
          <w:szCs w:val="28"/>
        </w:rPr>
        <w:t>декора</w:t>
      </w:r>
      <w:r w:rsidR="0050394C" w:rsidRPr="0022719A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22719A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B51F7A" w:rsidRPr="0022719A" w:rsidRDefault="00B51F7A" w:rsidP="00C71F68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60556" w:rsidRPr="0022719A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F1220" w:rsidRPr="0022719A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22719A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lastRenderedPageBreak/>
        <w:t>2. Демография и трудовые ресурсы</w:t>
      </w:r>
    </w:p>
    <w:p w:rsidR="007052CC" w:rsidRPr="0022719A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7052CC" w:rsidRPr="0022719A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22719A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7052CC" w:rsidRPr="0022719A" w:rsidTr="007052CC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052CC" w:rsidRPr="0022719A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7052CC" w:rsidRPr="0022719A" w:rsidTr="007052CC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992DB0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7052CC" w:rsidRPr="0022719A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3A3D6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2CC" w:rsidRPr="0022719A" w:rsidTr="007052CC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7052CC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CC" w:rsidRPr="0022719A" w:rsidRDefault="007052CC" w:rsidP="0046766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CC" w:rsidRPr="0022719A" w:rsidRDefault="00EF62D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A60556" w:rsidRPr="0022719A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22719A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DE2EB4" w:rsidRPr="0022719A" w:rsidTr="00DE2EB4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DE2EB4" w:rsidRPr="0022719A" w:rsidTr="00DE2EB4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02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324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</w:tr>
      <w:tr w:rsidR="00DE2EB4" w:rsidRPr="0022719A" w:rsidTr="00DE2EB4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4E17D2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</w:tr>
      <w:tr w:rsidR="00DE2EB4" w:rsidRPr="0022719A" w:rsidTr="00DE2EB4">
        <w:trPr>
          <w:trHeight w:val="61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DE2EB4" w:rsidP="00DE2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я на одного жителя (кв. м. на конец года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B4" w:rsidRPr="0022719A" w:rsidRDefault="00DE2EB4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B4" w:rsidRPr="0022719A" w:rsidRDefault="002F4907" w:rsidP="00DE2EB4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</w:tbl>
    <w:p w:rsidR="002E6AEB" w:rsidRPr="0022719A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br w:type="textWrapping" w:clear="all"/>
      </w:r>
    </w:p>
    <w:p w:rsidR="00F80A0E" w:rsidRPr="0022719A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22719A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2 Гидросфера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и  2019 года сети водоснабжения и водоотведения эксплуатируются и обслуживаются организацией ООО ЮУ ТЭК «Тепло-Сервис». Сети переданы в аренду от Карталинского городского поселения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 xml:space="preserve">В 2019 году  органами местного самоуправления – администрациями сельских поселений –  с учетом  установления границ земельного участка, где расположены скважины  для добычи питьевой воды, продолжена работа по оформлению проектов зон санитарной охраны. </w:t>
      </w:r>
      <w:r w:rsidRPr="0022719A">
        <w:rPr>
          <w:rFonts w:ascii="Times New Roman" w:eastAsia="Batang" w:hAnsi="Times New Roman"/>
          <w:sz w:val="28"/>
          <w:szCs w:val="28"/>
        </w:rPr>
        <w:t xml:space="preserve">В рамках муниципальной программы «Чистая вода» главам 5 сельских поселений выделено финансирование в сумме 1240 тыс. руб. для заказа проектной документации в целях организации зон санитарной охраны 12 скважин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В течении 2019 года совместно с главой Южно-Степного сельского поселения и Министерством экологии Челябинской области осуществлялось исполнение муниципальной программы по ремонту гидротехнического сооружения на ручье Сухой дол (Вишневая плотина), и контроль за выполнением работ по его ремонту. Заключен трехлетний контракт,  подрядчиком выполнены запланированные работы. Ремонт сооружения будет завершен в 2020 году.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3. Сбор и вывоз твердых коммунальных отходов, санкционированные и несанкционированные свалки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 состоянию на 01.01.2019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</w:t>
      </w:r>
      <w:r w:rsidR="0083361B">
        <w:rPr>
          <w:rFonts w:ascii="Times New Roman" w:hAnsi="Times New Roman"/>
          <w:sz w:val="28"/>
          <w:szCs w:val="28"/>
        </w:rPr>
        <w:t>сбора - бесконтейнерного (помешо</w:t>
      </w:r>
      <w:r w:rsidRPr="0022719A">
        <w:rPr>
          <w:rFonts w:ascii="Times New Roman" w:hAnsi="Times New Roman"/>
          <w:sz w:val="28"/>
          <w:szCs w:val="28"/>
        </w:rPr>
        <w:t>чного) и контейнерного согласно принятых графиков движения спецтранспорта. Размещено 1064 контейнеров.</w:t>
      </w:r>
    </w:p>
    <w:p w:rsidR="00F80A0E" w:rsidRPr="0022719A" w:rsidRDefault="00F80A0E" w:rsidP="00F80A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На территориях каждого поселения приняты и утверждены реестры  и схемы размещения мест (площадок) накопления твердых коммунальных отходов. Продолжается начатая в 2018 году работа по оформлению границ земельных участков для коммунального обслуживания, по обустройству/строительству контейнерных площадок, приобретено значительное количество контейнеров, при этом их количество все еще недостаточно. Размещение контейнерных площадок в населенных пунктах имеет некоторые сложности в виду отсутствиях подходящих в соответствии с санитарным  и градостроительным законодательством земельных участков для размещения мест </w:t>
      </w:r>
      <w:r w:rsidRPr="0022719A">
        <w:rPr>
          <w:rFonts w:ascii="Times New Roman" w:hAnsi="Times New Roman" w:cs="Times New Roman"/>
          <w:sz w:val="28"/>
          <w:szCs w:val="28"/>
        </w:rPr>
        <w:lastRenderedPageBreak/>
        <w:t>накопления отходов, особенно в частном секторе с плотной  жилой застройкой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В 2017 году утверждена и действует трехлетняя муниципальная программа «Организация 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в рамках которой в 2019 году  израсходовано 1600,0 тыс. рублей, из них: 1015,0 тыс.руб. на приобретение контейнеров в поселения, 1817,6 тыс.руб. на очистку свалки  от отходов на территории Карталинского городского поселения и ликвидацию несанкционированного размещения отходов на землях поселений и сельхозназначения в сельских поселениях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Требует решения вопрос о специализированном сборе и вывозе  от населения элементов малого тока, батареек, ламп, являющихся отходами 1 и 2 класса опасности, и которые запрещается ввозить на территорию полигонов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Batang" w:hAnsi="Times New Roman"/>
          <w:sz w:val="28"/>
          <w:szCs w:val="28"/>
        </w:rPr>
        <w:t>В соответствии с документами по осуществлению геологического контроля о</w:t>
      </w:r>
      <w:r w:rsidRPr="0022719A">
        <w:rPr>
          <w:rFonts w:ascii="Times New Roman" w:eastAsia="Calibri" w:hAnsi="Times New Roman"/>
          <w:sz w:val="28"/>
          <w:szCs w:val="28"/>
        </w:rPr>
        <w:t xml:space="preserve">существлялись плановые выезды по территории 2 сельских поселений по местам существующих карьеров общераспространенных полезных ископаемых в целях выявления незаконной добычи (9 карьеров). </w:t>
      </w:r>
    </w:p>
    <w:p w:rsidR="00F80A0E" w:rsidRPr="0022719A" w:rsidRDefault="00F80A0E" w:rsidP="00F80A0E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19A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22719A">
        <w:rPr>
          <w:rStyle w:val="af5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,</w:t>
      </w:r>
      <w:r w:rsidRPr="0022719A">
        <w:rPr>
          <w:sz w:val="28"/>
          <w:szCs w:val="28"/>
        </w:rPr>
        <w:t xml:space="preserve"> которая в свою очередь органом местного самоуправления также размещается на сайтах местных средств массовой информации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7 санкционированных объектов размещения промышленных отходов общей площадью 74,25 га. Промышленными отходами являются отвалы ОАО «Новокаолиновый ГОК», ЗАО «Феникс», ООО «Елена», ЗАО «Мрамор-Экс», ЗАО «ГЕОИНВЕСТ».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В 2019 году документальная общая площадь, занятая под 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22719A">
          <w:rPr>
            <w:rFonts w:ascii="Times New Roman" w:hAnsi="Times New Roman"/>
            <w:sz w:val="28"/>
            <w:szCs w:val="28"/>
          </w:rPr>
          <w:t>15 га</w:t>
        </w:r>
      </w:smartTag>
      <w:r w:rsidRPr="0022719A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5. Вторичное сырье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лось 6  пунктов приема вторичного сырья  у населения. За 2019 год у населения собрано вторичные материалы, в том числе: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- черных металлов – 5868 т;</w:t>
      </w: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- макулатура и картон –157,0 т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6. Нарушения Правил благоустройства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           За 2019г. юридическим и физическим лицам комиссиями по благоустройству поселений  в ходе рейдов направлялись (вручались) предупреждения, предписания по недопущению нарушений Правил благоустройства, всего 1611. Составлено и административной комиссией района рассмотрено 22 протоколов об административных правонарушениях в соответствии с Законом Челябинской области   № 584-ЗО 2010 года, вынесено решений с наложением штрафов на сумму 30,0 тыс. руб., взыскано 10,0 тыс.руб. Остальные на исполнении у службы судебных приставов.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7. Озеленение территории.</w:t>
      </w:r>
    </w:p>
    <w:p w:rsidR="00F80A0E" w:rsidRPr="0022719A" w:rsidRDefault="00F80A0E" w:rsidP="00F80A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В рамках </w:t>
      </w:r>
      <w:r w:rsidRPr="0022719A">
        <w:rPr>
          <w:rFonts w:ascii="Times New Roman" w:eastAsia="Batang" w:hAnsi="Times New Roman"/>
          <w:sz w:val="28"/>
          <w:szCs w:val="28"/>
        </w:rPr>
        <w:t>муниципальной</w:t>
      </w:r>
      <w:r w:rsidRPr="0022719A">
        <w:rPr>
          <w:rFonts w:ascii="Times New Roman" w:hAnsi="Times New Roman"/>
          <w:sz w:val="28"/>
          <w:szCs w:val="28"/>
        </w:rPr>
        <w:t xml:space="preserve"> программы «Проведение лесоустроительных работ на территории Карталинского муниципального района на 2018-2020 годы»  в 2019 году организовано проведение соответствующих видов работ по оформлению лесохозяйственного регламента городских лесов на территории Карталинского  городского поселения. Лесохозяйственный регламент утвержден в ноябре 2019 года.</w:t>
      </w:r>
    </w:p>
    <w:p w:rsidR="00F80A0E" w:rsidRPr="0022719A" w:rsidRDefault="00F80A0E" w:rsidP="00F80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На территории населенных пунктов района оформлено более 100 клумб и цветников (общественные зоны, памятные места, детские площадки). </w:t>
      </w:r>
    </w:p>
    <w:p w:rsidR="00F80A0E" w:rsidRPr="0022719A" w:rsidRDefault="00F80A0E" w:rsidP="00F80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В сентябре 2019 года осуществлена четвертая массовая (500 шт.) посадка желудей дубов (дубравы) на территории Карталинского лесничества. </w:t>
      </w:r>
    </w:p>
    <w:p w:rsidR="00F80A0E" w:rsidRPr="0022719A" w:rsidRDefault="00F80A0E" w:rsidP="00F80A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 между администрацией  городского поселения и подрядчиком осуществлялась весенняя и осенняя формовочная и санитарная обрезка деревьев. </w:t>
      </w:r>
    </w:p>
    <w:p w:rsidR="00F80A0E" w:rsidRPr="0022719A" w:rsidRDefault="00F80A0E" w:rsidP="00F80A0E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A0E" w:rsidRPr="0022719A" w:rsidRDefault="00F80A0E" w:rsidP="00F80A0E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4.8. Радиология</w:t>
      </w:r>
    </w:p>
    <w:p w:rsidR="00F80A0E" w:rsidRPr="0022719A" w:rsidRDefault="00F80A0E" w:rsidP="00F80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lastRenderedPageBreak/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Информация по радиационному фактору предоставлена Филиалом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». На территории сельских поселений проверено на наличие радиационного фона 6 водных источников и водопроводных сетей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ревышение  показателя «радон»  в некоторых исследованных пробах воды установлено на территории 5 поселений, однако данное превышение вызвано естественным  постоянно повышенным его фоном. Главами всех сельских поселений систематически проводилась  и проводится предупредительная и информационная работа с населением, проживающим на территории поселения,  по использованию питьевой воды для личных нужд после её кипячения или в некипяченом виде после трехчасового отстаивания в емкостях открытого типа.</w:t>
      </w:r>
      <w:r w:rsidRPr="0022719A">
        <w:rPr>
          <w:rFonts w:ascii="Times New Roman" w:hAnsi="Times New Roman"/>
          <w:bCs/>
          <w:sz w:val="28"/>
          <w:szCs w:val="28"/>
        </w:rPr>
        <w:t xml:space="preserve"> В отдельных случаях используется бутилированная вода (туберкулезный санаторий пос. Анненск).</w:t>
      </w:r>
      <w:r w:rsidRPr="0022719A">
        <w:rPr>
          <w:rFonts w:ascii="Times New Roman" w:hAnsi="Times New Roman"/>
          <w:sz w:val="28"/>
          <w:szCs w:val="28"/>
        </w:rPr>
        <w:t xml:space="preserve"> В оставшихся пробах превышения радона не установлено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Обращения   с целью проверки земельных участков, выделенных под строительство в отчетном году на наличие радиационного факта, отсутствуют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F80A0E" w:rsidRPr="0022719A" w:rsidRDefault="00F80A0E" w:rsidP="00F80A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4.9. Информирование население и мероприятия.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 xml:space="preserve">Опубликовано на интернет-сайтах муниципального района и в разделе «экология» АНО «Карталинская новь» 10 информаций и сообщений нормативного характера и о проведенных экологических культурных мероприятиях. </w:t>
      </w:r>
    </w:p>
    <w:p w:rsidR="00F80A0E" w:rsidRPr="0022719A" w:rsidRDefault="00F80A0E" w:rsidP="00F80A0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2719A">
        <w:rPr>
          <w:rFonts w:ascii="Times New Roman" w:eastAsia="Calibri" w:hAnsi="Times New Roman"/>
          <w:sz w:val="28"/>
          <w:szCs w:val="28"/>
        </w:rPr>
        <w:t>В период май-ноябрь 2019 года организован и проведен третий  районный конкурс «Родники малой Родины» социального проекта «Родники малой Родины» по благоустройству родников. В марте и сентябре организовано участие муниципальных структур  и населения в региональном конкурсе «Сдай макулатуру-спаси дерево».</w:t>
      </w:r>
    </w:p>
    <w:p w:rsidR="00D338F6" w:rsidRDefault="00D338F6" w:rsidP="00EF34EC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338F6" w:rsidRPr="0082144D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82144D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>5.</w:t>
      </w:r>
      <w:r w:rsidR="00EE2445" w:rsidRPr="0082144D">
        <w:rPr>
          <w:rFonts w:ascii="Times New Roman" w:hAnsi="Times New Roman"/>
          <w:b/>
          <w:sz w:val="28"/>
          <w:szCs w:val="28"/>
        </w:rPr>
        <w:t xml:space="preserve"> </w:t>
      </w:r>
      <w:r w:rsidRPr="0082144D">
        <w:rPr>
          <w:rFonts w:ascii="Times New Roman" w:hAnsi="Times New Roman"/>
          <w:b/>
          <w:sz w:val="28"/>
          <w:szCs w:val="28"/>
        </w:rPr>
        <w:t>Туристический потенциал</w:t>
      </w:r>
    </w:p>
    <w:p w:rsidR="00EE2445" w:rsidRPr="0082144D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22719A">
        <w:rPr>
          <w:rFonts w:ascii="Times New Roman" w:hAnsi="Times New Roman" w:cs="Times New Roman"/>
          <w:sz w:val="28"/>
          <w:szCs w:val="28"/>
        </w:rPr>
        <w:t>п</w:t>
      </w:r>
      <w:r w:rsidRPr="0022719A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2271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4F0E44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22719A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22719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22719A">
        <w:rPr>
          <w:rFonts w:ascii="Times New Roman" w:hAnsi="Times New Roman" w:cs="Times New Roman"/>
          <w:sz w:val="28"/>
          <w:szCs w:val="28"/>
        </w:rPr>
        <w:t>–</w:t>
      </w:r>
      <w:r w:rsidR="002771CA" w:rsidRPr="002271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1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г. Карталы: </w:t>
      </w:r>
      <w:r w:rsidR="00EE04DD" w:rsidRPr="0022719A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2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с. Неплюевка: </w:t>
      </w:r>
      <w:r w:rsidR="00EE04DD" w:rsidRPr="0022719A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22719A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22719A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3) </w:t>
      </w:r>
      <w:r w:rsidR="00E540FF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22719A">
        <w:rPr>
          <w:rFonts w:ascii="Times New Roman" w:hAnsi="Times New Roman" w:cs="Times New Roman"/>
          <w:sz w:val="28"/>
          <w:szCs w:val="28"/>
        </w:rPr>
        <w:t>:</w:t>
      </w:r>
      <w:r w:rsidR="00EE04DD" w:rsidRPr="0022719A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22719A">
        <w:rPr>
          <w:rFonts w:ascii="Times New Roman" w:hAnsi="Times New Roman" w:cs="Times New Roman"/>
          <w:sz w:val="28"/>
          <w:szCs w:val="28"/>
        </w:rPr>
        <w:t>.</w:t>
      </w:r>
    </w:p>
    <w:p w:rsidR="00EE04DD" w:rsidRPr="0022719A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Будут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22719A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22719A">
        <w:rPr>
          <w:rFonts w:ascii="Times New Roman" w:hAnsi="Times New Roman" w:cs="Times New Roman"/>
          <w:sz w:val="28"/>
          <w:szCs w:val="28"/>
        </w:rPr>
        <w:t>(г.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22719A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22719A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22719A">
        <w:rPr>
          <w:rFonts w:ascii="Times New Roman" w:hAnsi="Times New Roman" w:cs="Times New Roman"/>
          <w:sz w:val="28"/>
          <w:szCs w:val="28"/>
        </w:rPr>
        <w:t>–</w:t>
      </w:r>
      <w:r w:rsidR="00EE04DD" w:rsidRPr="0022719A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22719A">
        <w:rPr>
          <w:rFonts w:ascii="Times New Roman" w:hAnsi="Times New Roman" w:cs="Times New Roman"/>
          <w:sz w:val="28"/>
          <w:szCs w:val="28"/>
        </w:rPr>
        <w:t>г.</w:t>
      </w:r>
      <w:r w:rsidRPr="0022719A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22719A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22719A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22719A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22719A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22719A">
        <w:rPr>
          <w:rFonts w:ascii="Times New Roman" w:hAnsi="Times New Roman" w:cs="Times New Roman"/>
          <w:sz w:val="28"/>
          <w:szCs w:val="28"/>
        </w:rPr>
        <w:t>в основном, сосна с её фитонцидным оздоравливающим действием на легочную систему человека) и наличием  организованных и действовавших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в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22719A">
        <w:rPr>
          <w:rFonts w:ascii="Times New Roman" w:hAnsi="Times New Roman" w:cs="Times New Roman"/>
          <w:sz w:val="28"/>
          <w:szCs w:val="28"/>
        </w:rPr>
        <w:t>г</w:t>
      </w:r>
      <w:r w:rsidR="00557B05" w:rsidRPr="0022719A">
        <w:rPr>
          <w:rFonts w:ascii="Times New Roman" w:hAnsi="Times New Roman" w:cs="Times New Roman"/>
          <w:sz w:val="28"/>
          <w:szCs w:val="28"/>
        </w:rPr>
        <w:t>г. ХХ</w:t>
      </w:r>
      <w:r w:rsidRPr="0022719A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 xml:space="preserve">районе детских </w:t>
      </w:r>
      <w:r w:rsidRPr="0022719A">
        <w:rPr>
          <w:rFonts w:ascii="Times New Roman" w:hAnsi="Times New Roman" w:cs="Times New Roman"/>
          <w:sz w:val="28"/>
          <w:szCs w:val="28"/>
        </w:rPr>
        <w:lastRenderedPageBreak/>
        <w:t>летних оздоровительных лагерей,</w:t>
      </w:r>
      <w:r w:rsidR="00557B05" w:rsidRPr="0022719A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22719A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22719A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22719A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FC3542" w:rsidRPr="0022719A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3) ООО «Елена».</w:t>
      </w: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Cs/>
          <w:sz w:val="28"/>
          <w:szCs w:val="28"/>
        </w:rPr>
        <w:t>Отгружено товаров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собственного производства, выполнено работ и услуг собственными силами по «чистым видам деятельности»</w:t>
      </w:r>
      <w:r w:rsidRPr="0022719A">
        <w:rPr>
          <w:rFonts w:ascii="Times New Roman" w:hAnsi="Times New Roman" w:cs="Times New Roman"/>
          <w:sz w:val="28"/>
          <w:szCs w:val="28"/>
        </w:rPr>
        <w:t>:</w:t>
      </w:r>
    </w:p>
    <w:p w:rsidR="00FC3542" w:rsidRPr="0022719A" w:rsidRDefault="00FC3542" w:rsidP="00FC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-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2019</w:t>
      </w:r>
      <w:r w:rsidRPr="0022719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929" w:rsidRPr="0022719A">
        <w:rPr>
          <w:rFonts w:ascii="Times New Roman" w:eastAsia="Times New Roman" w:hAnsi="Times New Roman" w:cs="Times New Roman"/>
          <w:b/>
          <w:sz w:val="28"/>
          <w:szCs w:val="28"/>
        </w:rPr>
        <w:t>540692,2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 тыс</w:t>
      </w:r>
      <w:r w:rsidRPr="0022719A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A6929" w:rsidRPr="0022719A">
        <w:rPr>
          <w:rFonts w:ascii="Times New Roman" w:hAnsi="Times New Roman" w:cs="Times New Roman"/>
          <w:sz w:val="28"/>
          <w:szCs w:val="28"/>
        </w:rPr>
        <w:t>112,6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6A6929" w:rsidRPr="0022719A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8</w:t>
      </w:r>
      <w:r w:rsidRPr="0022719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C3542" w:rsidRPr="0022719A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45" w:rsidRPr="0022719A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CE680E" w:rsidRPr="0022719A" w:rsidTr="00CE680E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7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8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</w:tr>
      <w:tr w:rsidR="00CE680E" w:rsidRPr="0022719A" w:rsidTr="00CE680E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</w:t>
            </w:r>
            <w:r w:rsidRPr="0022719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42,3  </w:t>
            </w:r>
          </w:p>
          <w:p w:rsidR="00CE680E" w:rsidRPr="0022719A" w:rsidRDefault="00CE680E" w:rsidP="00CE680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="002B28C2" w:rsidRPr="0022719A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</w:tr>
      <w:tr w:rsidR="00CE680E" w:rsidRPr="0022719A" w:rsidTr="00CE680E">
        <w:trPr>
          <w:trHeight w:val="5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0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75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467664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40,6</w:t>
            </w:r>
          </w:p>
        </w:tc>
      </w:tr>
      <w:tr w:rsidR="00CE680E" w:rsidRPr="0022719A" w:rsidTr="00CE680E">
        <w:trPr>
          <w:trHeight w:val="8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03,3</w:t>
            </w:r>
          </w:p>
          <w:p w:rsidR="00CE680E" w:rsidRPr="0022719A" w:rsidRDefault="00CE680E" w:rsidP="0098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75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467664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03,2</w:t>
            </w:r>
          </w:p>
        </w:tc>
      </w:tr>
      <w:tr w:rsidR="00CE680E" w:rsidRPr="0022719A" w:rsidTr="00CE680E">
        <w:trPr>
          <w:trHeight w:val="8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  <w:r w:rsidR="00CE680E" w:rsidRPr="00227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, процен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CE680E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22719A" w:rsidRDefault="002B28C2" w:rsidP="00CE6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</w:tbl>
    <w:p w:rsidR="00512028" w:rsidRPr="0022719A" w:rsidRDefault="00512028" w:rsidP="0037237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A5DA4" w:rsidRPr="0022719A" w:rsidRDefault="005A5DA4" w:rsidP="005A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766C9B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22719A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22719A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Карталинского района основную долю  заним</w:t>
      </w:r>
      <w:r w:rsidR="00C320AD" w:rsidRPr="0022719A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22719A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22719A">
        <w:rPr>
          <w:rFonts w:ascii="Times New Roman" w:hAnsi="Times New Roman" w:cs="Times New Roman"/>
          <w:sz w:val="28"/>
          <w:szCs w:val="28"/>
        </w:rPr>
        <w:t>«</w:t>
      </w:r>
      <w:r w:rsidRPr="0022719A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22719A">
        <w:rPr>
          <w:rFonts w:ascii="Times New Roman" w:hAnsi="Times New Roman" w:cs="Times New Roman"/>
          <w:sz w:val="28"/>
          <w:szCs w:val="28"/>
        </w:rPr>
        <w:t>»</w:t>
      </w:r>
      <w:r w:rsidRPr="0022719A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C320AD" w:rsidRPr="0022719A">
        <w:rPr>
          <w:rFonts w:ascii="Times New Roman" w:hAnsi="Times New Roman" w:cs="Times New Roman"/>
          <w:sz w:val="28"/>
          <w:szCs w:val="28"/>
        </w:rPr>
        <w:t xml:space="preserve">ких минеральных продуктов </w:t>
      </w:r>
      <w:r w:rsidRPr="0022719A">
        <w:rPr>
          <w:rFonts w:ascii="Times New Roman" w:hAnsi="Times New Roman" w:cs="Times New Roman"/>
          <w:sz w:val="28"/>
          <w:szCs w:val="28"/>
        </w:rPr>
        <w:t>.</w:t>
      </w:r>
    </w:p>
    <w:p w:rsidR="00C320AD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22719A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22719A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22719A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25E93" w:rsidRPr="0022719A" w:rsidRDefault="00D25E93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>В сельском хозяйстве района работают 9 коллективных хозяйств.  Из них крупные хозяйства района: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 xml:space="preserve"> ООО «Варшавское», ООО «Агро-ВВЕК», ООО «ГАМА УРАЛ», ООО «Нива», а также  94 -  КФХ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>ООО  «Варшавское» является одним из крупных племенных заводов в Челябинской области по разведению крупнорогатого скота герефордской породы ( КРС класса  «Элита» и «Элита рекорд», живой вес коров достигает – 546 кг, быков -800,900 кг)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ОО «ГАМА УРАЛ» семейное  предприятие  по производству мясного и молочного животноводства,  ежегодно увеличивает поголовье  КРС.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бъем произведенной продукции сельского хозяйства  в 2019 году (во всех категориях хозяйств) </w:t>
      </w:r>
      <w:r w:rsidRPr="0022719A">
        <w:rPr>
          <w:rFonts w:ascii="Times New Roman" w:hAnsi="Times New Roman" w:cs="Times New Roman"/>
          <w:b/>
          <w:bCs/>
          <w:iCs/>
          <w:sz w:val="28"/>
          <w:szCs w:val="28"/>
        </w:rPr>
        <w:t>2339,0млн. рублей</w:t>
      </w:r>
      <w:r w:rsidRPr="0022719A">
        <w:rPr>
          <w:rFonts w:ascii="Times New Roman" w:hAnsi="Times New Roman" w:cs="Times New Roman"/>
          <w:bCs/>
          <w:iCs/>
          <w:sz w:val="28"/>
          <w:szCs w:val="28"/>
        </w:rPr>
        <w:t>, в том числе :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сельскохозяйственные организации – 360,4млн.рублей;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крестьянско-фермерские хозяйства – 561,2млн.рублей;</w:t>
      </w:r>
    </w:p>
    <w:p w:rsidR="002F48C8" w:rsidRPr="0022719A" w:rsidRDefault="002F48C8" w:rsidP="002F48C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19A">
        <w:rPr>
          <w:rFonts w:ascii="Times New Roman" w:hAnsi="Times New Roman" w:cs="Times New Roman"/>
          <w:bCs/>
          <w:iCs/>
          <w:sz w:val="28"/>
          <w:szCs w:val="28"/>
        </w:rPr>
        <w:tab/>
        <w:t>- хозяйства населения- 1417,4млн.рублей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Доля обрабатываемой пашни  составила - 129,4 тыс. гектаров или 92,6% от общей площади. Площадь посевных площадей составила 110,1 тыс.гектаров или  101,2% к показателю 2018 года.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 Валовой сбор зерновых и зернобобовых культур составляет  – 50,1 тысяч  тонн  или 59 % к уровню 2018 года;</w:t>
      </w:r>
    </w:p>
    <w:p w:rsidR="002F48C8" w:rsidRPr="0022719A" w:rsidRDefault="002F48C8" w:rsidP="002F48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Средняя урожайность зерновых – 8  ц/га, что на 28% ниже урожайности  2018 года.</w:t>
      </w:r>
    </w:p>
    <w:p w:rsidR="002F48C8" w:rsidRPr="0083361B" w:rsidRDefault="002F48C8" w:rsidP="008336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течение 2019 года государственную поддержку из средств  бюджетов всех уровней получили-66 сельхозтоваропроизводитель, в сумме  92 миллионов рублей.</w:t>
      </w: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Почвенный  покров Карталинского района представлен в основном черноземными почвами</w:t>
      </w:r>
      <w:r w:rsidR="0083361B">
        <w:rPr>
          <w:rFonts w:ascii="Times New Roman" w:hAnsi="Times New Roman"/>
          <w:sz w:val="28"/>
          <w:szCs w:val="28"/>
        </w:rPr>
        <w:t xml:space="preserve"> </w:t>
      </w:r>
      <w:r w:rsidRPr="0022719A">
        <w:rPr>
          <w:rFonts w:ascii="Times New Roman" w:hAnsi="Times New Roman"/>
          <w:sz w:val="28"/>
          <w:szCs w:val="28"/>
        </w:rPr>
        <w:t>79,6%, площадь   солонцы составляет 16,8 %.</w:t>
      </w:r>
    </w:p>
    <w:p w:rsidR="002F48C8" w:rsidRPr="0022719A" w:rsidRDefault="002F48C8" w:rsidP="002F48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Механический состав пахотных земель в основном тяжелосуглинистый с содержанием физической глины 2,1 % и содержанием 5 % гумуса.</w:t>
      </w:r>
    </w:p>
    <w:p w:rsidR="00DA10A9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Default="0083361B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Pr="0022719A" w:rsidRDefault="0083361B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E2CBD" w:rsidRDefault="000E2CBD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 xml:space="preserve">8. </w:t>
      </w:r>
      <w:r w:rsidRPr="0022719A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EF34EC" w:rsidRPr="0022719A" w:rsidRDefault="00EF34EC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22719A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C844E3" w:rsidRPr="0022719A" w:rsidTr="00C844E3">
        <w:trPr>
          <w:trHeight w:val="917"/>
        </w:trPr>
        <w:tc>
          <w:tcPr>
            <w:tcW w:w="952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, п/п</w:t>
            </w:r>
          </w:p>
        </w:tc>
        <w:tc>
          <w:tcPr>
            <w:tcW w:w="6808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199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800" w:type="dxa"/>
          </w:tcPr>
          <w:p w:rsidR="00C844E3" w:rsidRPr="0022719A" w:rsidRDefault="00C844E3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C844E3" w:rsidRPr="0022719A" w:rsidTr="00C844E3">
        <w:trPr>
          <w:trHeight w:val="1120"/>
        </w:trPr>
        <w:tc>
          <w:tcPr>
            <w:tcW w:w="952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2,4</w:t>
            </w:r>
          </w:p>
        </w:tc>
        <w:tc>
          <w:tcPr>
            <w:tcW w:w="2199" w:type="dxa"/>
          </w:tcPr>
          <w:p w:rsidR="00C844E3" w:rsidRPr="0022719A" w:rsidRDefault="00C844E3" w:rsidP="000F122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800" w:type="dxa"/>
          </w:tcPr>
          <w:p w:rsidR="00C844E3" w:rsidRPr="0022719A" w:rsidRDefault="00C844E3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7,7</w:t>
            </w:r>
          </w:p>
        </w:tc>
      </w:tr>
    </w:tbl>
    <w:p w:rsidR="003F0BAA" w:rsidRPr="0022719A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22719A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22719A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22719A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9.1.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633DC0" w:rsidRPr="0022719A" w:rsidRDefault="00633DC0" w:rsidP="0058791A">
      <w:pPr>
        <w:tabs>
          <w:tab w:val="left" w:pos="74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63322" w:rsidRPr="0022719A" w:rsidRDefault="00D63322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6443"/>
        <w:gridCol w:w="2274"/>
        <w:gridCol w:w="1758"/>
        <w:gridCol w:w="1464"/>
        <w:gridCol w:w="1326"/>
      </w:tblGrid>
      <w:tr w:rsidR="00E9570F" w:rsidRPr="0022719A" w:rsidTr="00633DC0">
        <w:trPr>
          <w:trHeight w:val="366"/>
        </w:trPr>
        <w:tc>
          <w:tcPr>
            <w:tcW w:w="758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443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74" w:type="dxa"/>
            <w:vMerge w:val="restart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548" w:type="dxa"/>
            <w:gridSpan w:val="3"/>
            <w:hideMark/>
          </w:tcPr>
          <w:p w:rsidR="00E9570F" w:rsidRPr="0022719A" w:rsidRDefault="00E9570F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633DC0" w:rsidRPr="0022719A" w:rsidTr="00ED163F">
        <w:trPr>
          <w:trHeight w:val="146"/>
        </w:trPr>
        <w:tc>
          <w:tcPr>
            <w:tcW w:w="758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3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64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326" w:type="dxa"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633DC0" w:rsidRPr="0022719A" w:rsidTr="00ED163F">
        <w:trPr>
          <w:trHeight w:val="366"/>
        </w:trPr>
        <w:tc>
          <w:tcPr>
            <w:tcW w:w="758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43" w:type="dxa"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2274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58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464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326" w:type="dxa"/>
          </w:tcPr>
          <w:p w:rsidR="00633DC0" w:rsidRPr="0022719A" w:rsidRDefault="00633DC0" w:rsidP="00633D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633DC0" w:rsidRPr="0022719A" w:rsidTr="00ED163F">
        <w:trPr>
          <w:trHeight w:val="1144"/>
        </w:trPr>
        <w:tc>
          <w:tcPr>
            <w:tcW w:w="758" w:type="dxa"/>
            <w:hideMark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443" w:type="dxa"/>
            <w:hideMark/>
          </w:tcPr>
          <w:p w:rsidR="00633DC0" w:rsidRPr="0022719A" w:rsidRDefault="00633DC0" w:rsidP="00685B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2274" w:type="dxa"/>
            <w:hideMark/>
          </w:tcPr>
          <w:p w:rsidR="00633DC0" w:rsidRPr="0022719A" w:rsidRDefault="00633DC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DC0" w:rsidRPr="0022719A" w:rsidRDefault="00633DC0" w:rsidP="00BB7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</w:t>
            </w:r>
          </w:p>
        </w:tc>
        <w:tc>
          <w:tcPr>
            <w:tcW w:w="1758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633DC0" w:rsidRPr="0022719A" w:rsidRDefault="00633DC0" w:rsidP="000F12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326" w:type="dxa"/>
          </w:tcPr>
          <w:p w:rsidR="00633DC0" w:rsidRPr="0022719A" w:rsidRDefault="00633DC0" w:rsidP="00685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</w:tr>
    </w:tbl>
    <w:p w:rsidR="00F35C25" w:rsidRPr="0022719A" w:rsidRDefault="00F35C25" w:rsidP="000E02E4">
      <w:pPr>
        <w:spacing w:after="0"/>
        <w:rPr>
          <w:sz w:val="28"/>
          <w:szCs w:val="28"/>
        </w:rPr>
      </w:pPr>
    </w:p>
    <w:p w:rsidR="00E9570F" w:rsidRDefault="00E9570F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22719A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22719A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22719A">
        <w:rPr>
          <w:rFonts w:ascii="Times New Roman" w:hAnsi="Times New Roman"/>
          <w:b/>
          <w:sz w:val="28"/>
          <w:szCs w:val="28"/>
        </w:rPr>
        <w:t>.</w:t>
      </w:r>
      <w:r w:rsidR="0011098C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b/>
          <w:sz w:val="28"/>
          <w:szCs w:val="28"/>
        </w:rPr>
        <w:t>ИНФРАСТРУКТУРА</w:t>
      </w:r>
      <w:bookmarkStart w:id="0" w:name="_GoBack"/>
      <w:bookmarkEnd w:id="0"/>
    </w:p>
    <w:p w:rsidR="001139FC" w:rsidRPr="0022719A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22719A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22719A">
        <w:rPr>
          <w:rFonts w:ascii="Times New Roman" w:hAnsi="Times New Roman" w:cs="Times New Roman"/>
          <w:b/>
          <w:sz w:val="28"/>
          <w:szCs w:val="28"/>
        </w:rPr>
        <w:t>0</w:t>
      </w:r>
      <w:r w:rsidRPr="002271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EB9" w:rsidRPr="0022719A">
        <w:rPr>
          <w:rFonts w:ascii="Times New Roman" w:hAnsi="Times New Roman" w:cs="Times New Roman"/>
          <w:b/>
          <w:sz w:val="28"/>
          <w:szCs w:val="28"/>
        </w:rPr>
        <w:t>Схема</w:t>
      </w:r>
      <w:r w:rsidR="0011098C" w:rsidRPr="0022719A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22719A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линского </w:t>
      </w:r>
      <w:r w:rsidR="0083472F" w:rsidRPr="002271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2719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22719A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0762" w:rsidRPr="0022719A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380762" w:rsidRPr="0022719A" w:rsidRDefault="00380762" w:rsidP="00380762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22719A">
        <w:rPr>
          <w:rFonts w:ascii="Times New Roman" w:hAnsi="Times New Roman" w:cs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 на 2019 год запланирована разработка проектов по внесению изменений в генеральные планы Еленинского, Мичуринского и Снежненского сельских поселений  Карталинского муниципального района (необходимо для изменения категории земельных участков при размещений инвестиционных объектов на территории района и узаконивания уже существующих объектов, расположенных на землях сельскохозяйственного значения).</w:t>
      </w:r>
    </w:p>
    <w:p w:rsidR="00380762" w:rsidRPr="0082144D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82144D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406C89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89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406C89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406C89">
        <w:rPr>
          <w:rFonts w:ascii="Times New Roman" w:hAnsi="Times New Roman" w:cs="Times New Roman"/>
          <w:b/>
          <w:sz w:val="28"/>
          <w:szCs w:val="28"/>
        </w:rPr>
        <w:t>.</w:t>
      </w:r>
      <w:r w:rsidR="00394788" w:rsidRPr="0040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BD" w:rsidRPr="00406C89">
        <w:rPr>
          <w:rFonts w:ascii="Times New Roman" w:hAnsi="Times New Roman" w:cs="Times New Roman"/>
          <w:b/>
          <w:sz w:val="28"/>
          <w:szCs w:val="28"/>
        </w:rPr>
        <w:t>Уровень газификации</w:t>
      </w:r>
      <w:r w:rsidR="00401DED" w:rsidRPr="00406C89">
        <w:rPr>
          <w:rFonts w:ascii="Times New Roman" w:hAnsi="Times New Roman" w:cs="Times New Roman"/>
          <w:b/>
          <w:sz w:val="28"/>
          <w:szCs w:val="28"/>
        </w:rPr>
        <w:t>, водоснабжения, теплоснабжения.</w:t>
      </w:r>
    </w:p>
    <w:p w:rsidR="001C1865" w:rsidRPr="00F8453D" w:rsidRDefault="001C1865" w:rsidP="00D8314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94"/>
        <w:gridCol w:w="4901"/>
        <w:gridCol w:w="1417"/>
        <w:gridCol w:w="2552"/>
        <w:gridCol w:w="3118"/>
      </w:tblGrid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Наименование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5074" w:rsidRPr="00C45074">
              <w:rPr>
                <w:rFonts w:ascii="Times New Roman" w:hAnsi="Times New Roman" w:cs="Times New Roman"/>
                <w:sz w:val="28"/>
                <w:szCs w:val="28"/>
              </w:rPr>
              <w:t>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5074" w:rsidRPr="00C45074">
              <w:rPr>
                <w:rFonts w:ascii="Times New Roman" w:hAnsi="Times New Roman" w:cs="Times New Roman"/>
                <w:sz w:val="28"/>
                <w:szCs w:val="28"/>
              </w:rPr>
              <w:t>изический объ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83361B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5074" w:rsidRPr="00C45074">
              <w:rPr>
                <w:rFonts w:ascii="Times New Roman" w:hAnsi="Times New Roman" w:cs="Times New Roman"/>
                <w:sz w:val="28"/>
                <w:szCs w:val="28"/>
              </w:rPr>
              <w:t>редний износ, %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одопровод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-63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0 мм-110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00-31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Теплов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19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26 мм -5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, в том числе по диаме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сеть, </w:t>
            </w:r>
          </w:p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5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 кВ-6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проводная сеть,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13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Д    0,3-0,6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23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СД    0,3-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НД    до 0,005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16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омплектные трансформаторные подстанции 10/6-0,4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(котлы), </w:t>
            </w:r>
          </w:p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8 (8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уго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электр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Водозаборы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анализационные насосные станции (насо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распределительные станци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контрольно-распределитель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газорегуляторные пун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74" w:rsidTr="0040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 xml:space="preserve">газорегуляторные устан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07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4" w:rsidRPr="00C45074" w:rsidRDefault="00C45074" w:rsidP="00C45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719" w:rsidRPr="00F8453D" w:rsidRDefault="00792719" w:rsidP="0079271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2719" w:rsidRPr="00F8453D" w:rsidRDefault="00792719" w:rsidP="0079271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453D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1C1865" w:rsidRPr="0082144D" w:rsidRDefault="001C1865" w:rsidP="00406C89">
      <w:pPr>
        <w:pStyle w:val="a5"/>
        <w:tabs>
          <w:tab w:val="left" w:pos="72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22719A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22719A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1C1865" w:rsidRPr="0022719A">
        <w:rPr>
          <w:rFonts w:ascii="Times New Roman" w:hAnsi="Times New Roman"/>
          <w:b/>
          <w:sz w:val="28"/>
          <w:szCs w:val="28"/>
        </w:rPr>
        <w:t>–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, водо</w:t>
      </w:r>
      <w:r w:rsidR="001C1865" w:rsidRPr="0022719A">
        <w:rPr>
          <w:rFonts w:ascii="Times New Roman" w:hAnsi="Times New Roman"/>
          <w:b/>
          <w:sz w:val="28"/>
          <w:szCs w:val="28"/>
        </w:rPr>
        <w:t>–</w:t>
      </w:r>
      <w:r w:rsidR="00580423" w:rsidRPr="0022719A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22719A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22719A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22719A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22719A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22719A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22719A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lastRenderedPageBreak/>
        <w:t>в черте города Карталы протяженность дорог и проездов 176,8 км, в том числе: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внутриквартальные проезды (с твердым покрытием) ;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22719A" w:rsidRDefault="00401DED" w:rsidP="00401DED">
      <w:pPr>
        <w:pStyle w:val="af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22719A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</w:p>
    <w:p w:rsidR="00401DED" w:rsidRPr="0022719A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В районе функционирует одно автотранспортное предприятие МУП  «Автовокзал» и частные перевозчики. МУП обслуживает 11 маршрутов, из них:10 пригородных, 1 междугородный (направление Карталы – Челябинск).</w:t>
      </w:r>
    </w:p>
    <w:p w:rsidR="00071DC1" w:rsidRPr="0022719A" w:rsidRDefault="00071DC1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88" w:rsidRPr="0022719A" w:rsidRDefault="0039478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22719A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22719A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22719A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22719A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22719A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22719A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22719A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22719A">
        <w:rPr>
          <w:rFonts w:ascii="Times New Roman" w:hAnsi="Times New Roman"/>
          <w:sz w:val="28"/>
          <w:szCs w:val="28"/>
        </w:rPr>
        <w:t>–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22719A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22719A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457E16" w:rsidRPr="0022719A" w:rsidRDefault="00457E16" w:rsidP="008336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Default="00EF34EC" w:rsidP="00310F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Default="00EF34EC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34F8" w:rsidRPr="0022719A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5</w:t>
      </w:r>
      <w:r w:rsidR="000E2CBD" w:rsidRPr="0022719A">
        <w:rPr>
          <w:rFonts w:ascii="Times New Roman" w:hAnsi="Times New Roman"/>
          <w:b/>
          <w:sz w:val="28"/>
          <w:szCs w:val="28"/>
        </w:rPr>
        <w:t>.</w:t>
      </w:r>
      <w:r w:rsidR="00394788" w:rsidRPr="0022719A"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22719A">
        <w:rPr>
          <w:rFonts w:ascii="Times New Roman" w:hAnsi="Times New Roman"/>
          <w:b/>
          <w:sz w:val="28"/>
          <w:szCs w:val="28"/>
        </w:rPr>
        <w:t>З</w:t>
      </w:r>
      <w:r w:rsidR="00B134F8" w:rsidRPr="0022719A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22719A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22719A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2461" w:rsidRPr="0022719A" w:rsidRDefault="009E2461" w:rsidP="009E2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9E2461" w:rsidRPr="0022719A" w:rsidRDefault="009E2461" w:rsidP="009E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Первичная медико-санитарная помощь населению района организована на базе двух больниц: муниципальной и частной.  Кроме этого, МУЗ « Карталинская городская больница» оказывает  специализированную медицинскую помощь в условиях круглосуточного стационара.</w:t>
      </w:r>
    </w:p>
    <w:p w:rsidR="009E2461" w:rsidRPr="0022719A" w:rsidRDefault="009E2461" w:rsidP="009E2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Основная проблема Карталинского здравоохранения - дефицит врачебных кадров. Средний возраст врачей-50,6</w:t>
      </w:r>
      <w:r w:rsidR="0083361B">
        <w:rPr>
          <w:rFonts w:ascii="Times New Roman" w:hAnsi="Times New Roman" w:cs="Times New Roman"/>
          <w:sz w:val="28"/>
          <w:szCs w:val="28"/>
        </w:rPr>
        <w:t xml:space="preserve"> </w:t>
      </w:r>
      <w:r w:rsidRPr="0022719A">
        <w:rPr>
          <w:rFonts w:ascii="Times New Roman" w:hAnsi="Times New Roman" w:cs="Times New Roman"/>
          <w:sz w:val="28"/>
          <w:szCs w:val="28"/>
        </w:rPr>
        <w:t>лет, среднего медицинского персонала-46,1 г. В настоящее время в университете обучается  9 человек по целевому обучению.</w:t>
      </w:r>
    </w:p>
    <w:p w:rsidR="009E2461" w:rsidRPr="0022719A" w:rsidRDefault="009E2461" w:rsidP="009E2461">
      <w:pPr>
        <w:spacing w:after="0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 В 2019 году по программе «Земский доктор» принят фельдшер в отделение скорой медицинской помощи. Молодым специалистам выплачено единовременных пособий за счет средств местного бюджета на сумму 172,5 тыс. руб. предоставлена  одна квартира.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В 2019 году сеть учреждений здравоохранения представлена 2 учреждениями: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) Частное учреждение здравоохранения «Поликлиника «РЖД-Медицина» города Карталы»;</w:t>
      </w:r>
    </w:p>
    <w:p w:rsidR="009E2461" w:rsidRPr="0022719A" w:rsidRDefault="009E2461" w:rsidP="009E24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2) Муниципальное учреждение здравоохранения «Карталинская городская больница».</w:t>
      </w: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Здравоохранение</w:t>
      </w:r>
    </w:p>
    <w:p w:rsidR="009E2461" w:rsidRPr="0022719A" w:rsidRDefault="009E2461" w:rsidP="009E24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личественный показатель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в составе муниципаль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 xml:space="preserve"> них в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 муниципаль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в составе муниципаль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в составе муниципаль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в составе муниципаль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 xml:space="preserve"> них муниципа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з них в составе муниципаль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E2461" w:rsidRPr="0022719A" w:rsidTr="00C45074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 xml:space="preserve">Численность врачей </w:t>
            </w:r>
            <w:r w:rsidR="001A3382">
              <w:rPr>
                <w:rFonts w:ascii="Times New Roman" w:hAnsi="Times New Roman"/>
                <w:sz w:val="28"/>
                <w:szCs w:val="28"/>
              </w:rPr>
              <w:t>всех специальностей (без зубных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 xml:space="preserve">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9E2461" w:rsidRPr="0022719A" w:rsidTr="00C45074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A3382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 xml:space="preserve"> них в муниципаль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83361B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461" w:rsidRPr="0022719A" w:rsidTr="00C45074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E2461" w:rsidRPr="0022719A" w:rsidTr="00C45074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2461" w:rsidRPr="0022719A">
              <w:rPr>
                <w:rFonts w:ascii="Times New Roman" w:hAnsi="Times New Roman"/>
                <w:sz w:val="28"/>
                <w:szCs w:val="28"/>
              </w:rPr>
              <w:t>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E2461" w:rsidRPr="0022719A" w:rsidTr="00C45074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E2461" w:rsidRPr="0022719A" w:rsidTr="00C45074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1D4B78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1" w:rsidRPr="0022719A" w:rsidRDefault="009E2461" w:rsidP="00C450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19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</w:tbl>
    <w:p w:rsidR="00A84BC7" w:rsidRPr="0022719A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22719A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22719A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E105C1" w:rsidRPr="0022719A" w:rsidRDefault="00E105C1" w:rsidP="00E105C1">
      <w:pPr>
        <w:pStyle w:val="120"/>
        <w:spacing w:before="0" w:beforeAutospacing="0" w:after="0" w:afterAutospacing="0" w:line="276" w:lineRule="auto"/>
        <w:ind w:firstLine="709"/>
        <w:rPr>
          <w:rStyle w:val="af4"/>
          <w:sz w:val="28"/>
          <w:szCs w:val="28"/>
        </w:rPr>
      </w:pPr>
    </w:p>
    <w:p w:rsidR="00E105C1" w:rsidRPr="0022719A" w:rsidRDefault="00E105C1" w:rsidP="00E105C1">
      <w:pPr>
        <w:pStyle w:val="120"/>
        <w:spacing w:before="0" w:beforeAutospacing="0" w:after="0" w:afterAutospacing="0" w:line="276" w:lineRule="auto"/>
        <w:ind w:firstLine="709"/>
        <w:jc w:val="both"/>
        <w:rPr>
          <w:rStyle w:val="af4"/>
          <w:i w:val="0"/>
          <w:iCs w:val="0"/>
          <w:sz w:val="28"/>
          <w:szCs w:val="28"/>
        </w:rPr>
      </w:pPr>
      <w:r w:rsidRPr="0022719A">
        <w:rPr>
          <w:rStyle w:val="af4"/>
          <w:sz w:val="28"/>
          <w:szCs w:val="28"/>
        </w:rPr>
        <w:t>В Карталинском муниципальном районе:</w:t>
      </w:r>
    </w:p>
    <w:p w:rsidR="00E105C1" w:rsidRPr="0022719A" w:rsidRDefault="00E105C1" w:rsidP="00E105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20 дошкольных образовательных учреждений, реализующих основную программу дошкольного образования из них 1 –структурное подразделение ООО « Газпром Трансгаз Екатеринбург»  (13 в городе, 7 в селе) с 11 филиалами, 4 дошкольные группы.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В целом услуги дошкольного образования получают –2553 детей, в том числе</w:t>
      </w:r>
      <w:r w:rsidR="00F8453D">
        <w:rPr>
          <w:rFonts w:ascii="Times New Roman" w:eastAsia="Times New Roman" w:hAnsi="Times New Roman" w:cs="Times New Roman"/>
          <w:sz w:val="28"/>
          <w:szCs w:val="28"/>
        </w:rPr>
        <w:t xml:space="preserve"> 585 детей в возрасте до 3-х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лет. В очередности на предоставление места в детских садах детей старше 3-х лет нет. </w:t>
      </w:r>
    </w:p>
    <w:p w:rsidR="00E105C1" w:rsidRPr="0022719A" w:rsidRDefault="00E105C1" w:rsidP="00E105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20  образовательных учреждений общего образования, из них 6 филиалов, 1 бюджетное учреждение, 13 казенных учреждений. В них обучается </w:t>
      </w:r>
      <w:r w:rsidRPr="0022719A">
        <w:rPr>
          <w:rFonts w:ascii="Times New Roman" w:hAnsi="Times New Roman" w:cs="Times New Roman"/>
          <w:sz w:val="28"/>
          <w:szCs w:val="28"/>
        </w:rPr>
        <w:t>5045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 человека. Организован подвоз  в 10 образовательных учреждений.</w:t>
      </w: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В целях обеспечения учащихся сельских образовательных учреждений овощной продукцией в 2018 году на пришкольных огородах выращены собственными силами овощи (</w:t>
      </w:r>
      <w:r w:rsidRPr="0022719A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офель –  10,8 т., морковь–1,5 т., свекла – 1,7 т., капуста – 1,7 т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.), что позволило расширить меню питания школьника, не увеличивая стоимость питания за 1 день</w:t>
      </w: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5C1" w:rsidRPr="0022719A" w:rsidRDefault="00E105C1" w:rsidP="00E10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ab/>
        <w:t>Образовательная, культурная и спортивная система Карталинского муниц</w:t>
      </w:r>
      <w:r w:rsidR="00394C1D" w:rsidRPr="0022719A">
        <w:rPr>
          <w:rFonts w:ascii="Times New Roman" w:hAnsi="Times New Roman"/>
          <w:sz w:val="28"/>
          <w:szCs w:val="28"/>
        </w:rPr>
        <w:t>ипального района представлена 53</w:t>
      </w:r>
      <w:r w:rsidRPr="0022719A">
        <w:rPr>
          <w:rFonts w:ascii="Times New Roman" w:hAnsi="Times New Roman"/>
          <w:sz w:val="28"/>
          <w:szCs w:val="28"/>
        </w:rPr>
        <w:t xml:space="preserve"> специализированными учреждениями, из которых:</w:t>
      </w:r>
    </w:p>
    <w:p w:rsidR="00E105C1" w:rsidRPr="0022719A" w:rsidRDefault="001D4B78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E105C1" w:rsidRPr="0022719A">
        <w:rPr>
          <w:rFonts w:ascii="Times New Roman" w:hAnsi="Times New Roman"/>
          <w:sz w:val="28"/>
          <w:szCs w:val="28"/>
        </w:rPr>
        <w:t>редние общеобразовательные школы: 20 (с учётом филиалов учреждений).</w:t>
      </w:r>
    </w:p>
    <w:p w:rsidR="00E105C1" w:rsidRPr="0022719A" w:rsidRDefault="001D4B78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E105C1" w:rsidRPr="0022719A">
        <w:rPr>
          <w:rFonts w:ascii="Times New Roman" w:hAnsi="Times New Roman"/>
          <w:sz w:val="28"/>
          <w:szCs w:val="28"/>
        </w:rPr>
        <w:t>ошкольные образовательные учреждения:31 (с учётом филиалов учреждений).</w:t>
      </w:r>
    </w:p>
    <w:p w:rsidR="00E105C1" w:rsidRPr="0022719A" w:rsidRDefault="001D4B78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ц</w:t>
      </w:r>
      <w:r w:rsidR="00E105C1" w:rsidRPr="0022719A">
        <w:rPr>
          <w:rFonts w:ascii="Times New Roman" w:hAnsi="Times New Roman"/>
          <w:sz w:val="28"/>
          <w:szCs w:val="28"/>
        </w:rPr>
        <w:t>ентр дополнительного образования: 1</w:t>
      </w:r>
    </w:p>
    <w:p w:rsidR="00E105C1" w:rsidRPr="0022719A" w:rsidRDefault="001D4B78" w:rsidP="00E10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</w:t>
      </w:r>
      <w:r w:rsidR="00E105C1" w:rsidRPr="0022719A">
        <w:rPr>
          <w:rFonts w:ascii="Times New Roman" w:hAnsi="Times New Roman"/>
          <w:sz w:val="28"/>
          <w:szCs w:val="28"/>
        </w:rPr>
        <w:t>етско-юношеская спортивная школа: 1</w:t>
      </w:r>
    </w:p>
    <w:p w:rsidR="00E105C1" w:rsidRPr="0022719A" w:rsidRDefault="00E105C1" w:rsidP="00E105C1">
      <w:pPr>
        <w:spacing w:after="0"/>
        <w:rPr>
          <w:rFonts w:ascii="Times New Roman" w:hAnsi="Times New Roman"/>
          <w:sz w:val="28"/>
          <w:szCs w:val="28"/>
        </w:rPr>
      </w:pPr>
    </w:p>
    <w:p w:rsidR="00E105C1" w:rsidRPr="0022719A" w:rsidRDefault="00E105C1" w:rsidP="00E105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537"/>
        <w:gridCol w:w="3260"/>
        <w:gridCol w:w="2694"/>
        <w:gridCol w:w="1133"/>
        <w:gridCol w:w="1418"/>
      </w:tblGrid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22719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1, Челябинская область, г. Карталы, ул.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ий сад № 2-Детский сад №3 г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летнев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ждение  «Детский сад № 4  г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рожжина Антонин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22719A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., г. Карталы, ул. Юбилейная, д.9, ул. Юбилейная,8, ул. Бр. 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еждение  «Детский сад № 7 г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чреждения«Детский сад № 7 г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457359, Челябинская обл., г. Карталы,ул.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вшова Светлана 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75, Челябинская область, Карталинский район, с. Анненское, ул. 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  <w:tr w:rsidR="00E105C1" w:rsidRPr="0022719A" w:rsidTr="000F1220">
        <w:trPr>
          <w:trHeight w:val="16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E105C1" w:rsidRPr="0022719A" w:rsidTr="000F1220">
        <w:trPr>
          <w:trHeight w:val="17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Карталинский район, п.Новокаолиновый,ул.Ки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105C1" w:rsidRPr="0022719A" w:rsidTr="000F1220">
        <w:trPr>
          <w:trHeight w:val="123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76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76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Сухореченский - Детский сад поселка Сен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381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 Сенной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ул. Мир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9, Челябинская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.,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E105C1" w:rsidRPr="0022719A" w:rsidRDefault="00E105C1" w:rsidP="000F1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чай Валентина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E105C1" w:rsidRPr="0022719A" w:rsidTr="000F1220">
        <w:trPr>
          <w:trHeight w:val="17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филиала ООО «Газпром трансгаз Екатеринбург» Карталинского линейно-производственного управления магистральных газопроводов Детский  сад №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г.Карталы, ул. Железнодорожная, д.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Андрейко Окс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22719A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олдатенко Александр Никола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 г. Карталы»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0, Челябинская область,п.Локомотивный, ул.Школьная д.9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иронова Елена Леони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3C74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</w:t>
            </w:r>
            <w:r w:rsidR="003C74B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7, Челябинская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днева Лариса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</w:t>
            </w:r>
            <w:r w:rsidR="002B35E4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7 имени героя Советского Союза Серафима Ивановича Землянова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лдова Наталь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ая школа № 131г. Карталы имени г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ая школа № 131г. Карталы имени г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роя Советского Союза К.С. Заслонов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3,Челябинская обл., г. 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лова Любовь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 «Средняя общео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бразовательная школа № 45 г.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7,Челябинская обл., г.Карталы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релов Олег Юрьевич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22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r w:rsidR="002209E2">
              <w:rPr>
                <w:rFonts w:ascii="Times New Roman" w:hAnsi="Times New Roman" w:cs="Times New Roman"/>
                <w:sz w:val="28"/>
                <w:szCs w:val="28"/>
              </w:rPr>
              <w:t>Великопетровская средняя общеобразовательная школа имени героя Советского Союза Ивана Семеновича Пьянзина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5C2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r w:rsidR="005C2275">
              <w:rPr>
                <w:rFonts w:ascii="Times New Roman" w:hAnsi="Times New Roman" w:cs="Times New Roman"/>
                <w:sz w:val="28"/>
                <w:szCs w:val="28"/>
              </w:rPr>
              <w:t>Еленинская Средняя 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8,Челябиская область, Карталинский район,с.Еленинка,ул.Буд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Обухова Юл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, Челябинская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енок Татьяна </w:t>
            </w: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ровченко Татьяна Гер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довина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нежненская средняя общеобразовательная школа»</w:t>
            </w:r>
          </w:p>
          <w:p w:rsidR="00E105C1" w:rsidRPr="0022719A" w:rsidRDefault="00E105C1" w:rsidP="00F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Бабенко Валенти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05C1" w:rsidRPr="0022719A" w:rsidTr="000F12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05C1" w:rsidRPr="0022719A" w:rsidTr="000F1220">
        <w:tc>
          <w:tcPr>
            <w:tcW w:w="1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C1" w:rsidRPr="0022719A" w:rsidRDefault="00E105C1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19A">
              <w:rPr>
                <w:rFonts w:ascii="Times New Roman" w:hAnsi="Times New Roman" w:cs="Times New Roman"/>
                <w:sz w:val="28"/>
                <w:szCs w:val="28"/>
              </w:rPr>
              <w:t>9163</w:t>
            </w:r>
          </w:p>
        </w:tc>
      </w:tr>
    </w:tbl>
    <w:p w:rsidR="00FB5375" w:rsidRPr="0022719A" w:rsidRDefault="00FB5375" w:rsidP="00FB5375">
      <w:pPr>
        <w:spacing w:after="0"/>
        <w:rPr>
          <w:rFonts w:ascii="Times New Roman" w:hAnsi="Times New Roman"/>
          <w:sz w:val="28"/>
          <w:szCs w:val="28"/>
        </w:rPr>
        <w:sectPr w:rsidR="00FB5375" w:rsidRPr="0022719A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B46DE" w:rsidRPr="0022719A" w:rsidRDefault="008B46DE" w:rsidP="008B46DE">
      <w:pPr>
        <w:spacing w:after="0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lastRenderedPageBreak/>
        <w:t>Сеть учреждений культуры  сохранена и стабильно работает. В  районе на настоящ</w:t>
      </w:r>
      <w:r w:rsidR="001D4B78">
        <w:rPr>
          <w:rFonts w:ascii="Times New Roman" w:hAnsi="Times New Roman" w:cs="Times New Roman"/>
          <w:sz w:val="28"/>
          <w:szCs w:val="28"/>
        </w:rPr>
        <w:t xml:space="preserve">ее время действует </w:t>
      </w:r>
      <w:r w:rsidR="00A4209C">
        <w:rPr>
          <w:rFonts w:ascii="Times New Roman" w:hAnsi="Times New Roman" w:cs="Times New Roman"/>
          <w:sz w:val="28"/>
          <w:szCs w:val="28"/>
        </w:rPr>
        <w:t>три</w:t>
      </w:r>
      <w:r w:rsidR="001D4B78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22719A">
        <w:rPr>
          <w:rFonts w:ascii="Times New Roman" w:hAnsi="Times New Roman" w:cs="Times New Roman"/>
          <w:sz w:val="28"/>
          <w:szCs w:val="28"/>
        </w:rPr>
        <w:t xml:space="preserve"> со звани</w:t>
      </w:r>
      <w:r w:rsidR="00A4209C">
        <w:rPr>
          <w:rFonts w:ascii="Times New Roman" w:hAnsi="Times New Roman" w:cs="Times New Roman"/>
          <w:sz w:val="28"/>
          <w:szCs w:val="28"/>
        </w:rPr>
        <w:t>ем « народный» и «образцовый», три моду</w:t>
      </w:r>
      <w:r w:rsidRPr="0022719A">
        <w:rPr>
          <w:rFonts w:ascii="Times New Roman" w:hAnsi="Times New Roman" w:cs="Times New Roman"/>
          <w:sz w:val="28"/>
          <w:szCs w:val="28"/>
        </w:rPr>
        <w:t xml:space="preserve">льные библиотеки и </w:t>
      </w:r>
      <w:r w:rsidR="00A4209C">
        <w:rPr>
          <w:rFonts w:ascii="Times New Roman" w:hAnsi="Times New Roman" w:cs="Times New Roman"/>
          <w:sz w:val="28"/>
          <w:szCs w:val="28"/>
        </w:rPr>
        <w:t>три</w:t>
      </w:r>
      <w:r w:rsidRPr="0022719A">
        <w:rPr>
          <w:rFonts w:ascii="Times New Roman" w:hAnsi="Times New Roman" w:cs="Times New Roman"/>
          <w:sz w:val="28"/>
          <w:szCs w:val="28"/>
        </w:rPr>
        <w:t xml:space="preserve"> библиотеки имеют статус «Павленковская».</w:t>
      </w:r>
    </w:p>
    <w:p w:rsidR="008B46DE" w:rsidRPr="0022719A" w:rsidRDefault="008B46DE" w:rsidP="008B46DE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8B46DE" w:rsidRDefault="008B46DE" w:rsidP="008B46D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.2. Наличие учреждений культурно–досугового типа и библиотек</w:t>
      </w:r>
    </w:p>
    <w:p w:rsidR="00A4209C" w:rsidRPr="0022719A" w:rsidRDefault="00A4209C" w:rsidP="008B46DE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tbl>
      <w:tblPr>
        <w:tblW w:w="127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95"/>
        <w:gridCol w:w="3186"/>
        <w:gridCol w:w="3067"/>
        <w:gridCol w:w="1734"/>
      </w:tblGrid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ind w:left="142" w:right="-6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8B46DE" w:rsidRPr="0022719A" w:rsidTr="000F1220">
        <w:trPr>
          <w:trHeight w:val="1266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7 Чел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ябинская обл., Карталинский 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г. Карталы, ул. Пушкина, д. 26 тел. 7-20-50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46DE" w:rsidRPr="0022719A" w:rsidTr="000F1220">
        <w:trPr>
          <w:trHeight w:val="630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. Анненское, ул. Ленина, д.16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rPr>
          <w:trHeight w:val="525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ос. Новокаолиновый, ул. Кирова, д. 2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46DE" w:rsidRPr="0022719A" w:rsidTr="000F1220">
        <w:trPr>
          <w:trHeight w:val="1380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ос. Центральный, пер. Центральный д. 6А, помещение 1, 93-3-06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6DE" w:rsidRPr="0022719A" w:rsidTr="000F1220">
        <w:trPr>
          <w:trHeight w:val="677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2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ос. Варшавка, пер. Некрасовский, д.7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46DE" w:rsidRPr="0022719A" w:rsidTr="000F1220">
        <w:trPr>
          <w:trHeight w:val="825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школа искусств» 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2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Великопетровка, ул. Пьянзина,76 тел. 94-6-2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орокина Татьяна Владимир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3 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г. Карталы, ул. Железнодорожная, 16 пом.2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1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г. Карталы, ул. Калмыкова,1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1-2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ули Татьяна Вячеслав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rPr>
          <w:trHeight w:val="1215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г. Карталы, ул. Славы,  д. 4А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DE" w:rsidRPr="0022719A" w:rsidTr="000F1220">
        <w:trPr>
          <w:trHeight w:val="1301"/>
        </w:trPr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7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г. Карталы,  ул. Ленина, д.7А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о.  директора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rPr>
          <w:trHeight w:val="1301"/>
        </w:trPr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2,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г. Карталы, ул. Пушкина, д. 32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Мичуринский, ул. Садовая, 1А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опылова Людмила Никола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с</w:t>
            </w:r>
            <w:r w:rsidR="007A7F07" w:rsidRPr="00870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59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Новониколаевка, ул. Центральная, д. 29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скакова Айгуль Ситхан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Варшавка,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Красный Яр, ул. Северная, д. 45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Желихо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вская Светлана Николае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2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Некрасово, ул. Восточная, д.7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вчинников Юрий Викторович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Анненское, ул. Ленина, 8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Родники, ул. Школьная, д. 4А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Овсянни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кова Валентина Дмитрие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м культуры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Новокаолиновый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инского сель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6 Челябинская область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аолиновый, ул. Кирова,д.2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 Анна Егор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10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Запасное, ул. Вокзальная, д. 2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вченко Галина Геннадье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tcBorders>
              <w:top w:val="nil"/>
            </w:tcBorders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97, Челябинская область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Джабык, ул. Мира, д. 33К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ева Лилия Леонтье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, п. Еленинка, ул. Будаковой, 21, 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Кизилчилик, ул. Октябрьская, д.  27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д. Михайловка, ул. Центральная, д. 29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Никиф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орова Екатерина Михайлов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1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Южно-Степной. ул. Клубная,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1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ул. Центральная, д. 35А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хтубаева Зу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льфия Загретдин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71 Челябинская обл.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Вишневый, ул. Кооператив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вирн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ая Екатерина Владимир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5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Сухореченский, ул. Зеленая, д.25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5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Новокатенино, ул. Централь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шкеева Райкуль Мухтар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Сенной, ул. Гагарина, д. 35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5 Челябинская обл.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Рассветный, ул. Набережная, д.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акенова Жанслын Кубек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4 Челябинская область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Снежный, ул. Черемушки,7 тел. 98-2-2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4 Челябинская область, Карталинский </w:t>
            </w:r>
            <w:r w:rsidR="00555CAA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Каракуль, ул. Черемушки, д. 8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4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Песчанка, ул. Лесная, д. 3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2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Великопетровка, ул. Мира, д. 36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1, Челябинская обл.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Ольховка, ул. Пьянзина, д. 42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Пет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рова Любовь Александр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2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д. Горная, ул. Пушкина, д. 15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Татищевский клуб-филиа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2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Татищево, ул. Пушкина, д.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ашарн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ова Татьяна Александр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Центральный, пер. Центральный д. 6А, помещение 2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3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Озерный, ул. Школьная, д.13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онтьева Надежда Федоро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1 Челябинская область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, п. Первомайка, 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 7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A4209C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нова Ольга Михайловна, зав</w:t>
            </w:r>
            <w:r w:rsidR="008B46DE"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749"/>
        </w:trPr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2082" w:type="dxa"/>
            <w:gridSpan w:val="4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3 Челябинская обл.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с. Неплюевка, ул. Слонова, 8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3 Челябинская обл.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Акмулла, ул. Гагарина, д.7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Щеткина Людмила Павло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 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1095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Клуб-филиал п. Коноплянк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383 Челябинская обл.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п. Коноплянка, ул. Терешковой, д.24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Бремж</w:t>
            </w:r>
            <w:r w:rsidR="00A4209C">
              <w:rPr>
                <w:rFonts w:ascii="Times New Roman" w:hAnsi="Times New Roman" w:cs="Times New Roman"/>
                <w:sz w:val="28"/>
                <w:szCs w:val="28"/>
              </w:rPr>
              <w:t>анова Назгуль Балтабаевна, зав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.филиалом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6DE" w:rsidRPr="0022719A" w:rsidTr="000F1220">
        <w:trPr>
          <w:trHeight w:val="510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46DE" w:rsidRPr="0022719A" w:rsidTr="000F1220">
        <w:trPr>
          <w:trHeight w:val="615"/>
        </w:trPr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ГП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46DE" w:rsidRPr="0022719A" w:rsidTr="000F1220">
        <w:tc>
          <w:tcPr>
            <w:tcW w:w="709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Детско-юношеская спортивная школа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8 Челябинская обл., г. Карталы, ул. Заводская, д.34Г, тел. 2-03-40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46DE" w:rsidRPr="0022719A" w:rsidTr="000F1220">
        <w:tc>
          <w:tcPr>
            <w:tcW w:w="709" w:type="dxa"/>
            <w:vMerge w:val="restart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г. Карталы, ул.Карташова,14</w:t>
            </w:r>
          </w:p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46DE" w:rsidRPr="0022719A" w:rsidTr="000F1220">
        <w:tc>
          <w:tcPr>
            <w:tcW w:w="709" w:type="dxa"/>
            <w:vMerge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186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 xml:space="preserve">457   Челябинская обл., Карталинский </w:t>
            </w:r>
            <w:r w:rsidR="00655FD8" w:rsidRPr="0087080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, ул. Орджоникидзе, д. 1</w:t>
            </w:r>
          </w:p>
        </w:tc>
        <w:tc>
          <w:tcPr>
            <w:tcW w:w="3067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1734" w:type="dxa"/>
            <w:shd w:val="clear" w:color="auto" w:fill="auto"/>
          </w:tcPr>
          <w:p w:rsidR="008B46DE" w:rsidRPr="00870808" w:rsidRDefault="008B46DE" w:rsidP="000F1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5745" w:rsidRPr="0022719A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051B" w:rsidRPr="0022719A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6</w:t>
      </w:r>
      <w:r w:rsidR="00DE745A" w:rsidRPr="0022719A">
        <w:rPr>
          <w:rFonts w:ascii="Times New Roman" w:hAnsi="Times New Roman"/>
          <w:sz w:val="28"/>
          <w:szCs w:val="28"/>
        </w:rPr>
        <w:t>.3. О</w:t>
      </w:r>
      <w:r w:rsidR="0036051B" w:rsidRPr="0022719A">
        <w:rPr>
          <w:rFonts w:ascii="Times New Roman" w:hAnsi="Times New Roman"/>
          <w:sz w:val="28"/>
          <w:szCs w:val="28"/>
        </w:rPr>
        <w:t>бъект</w:t>
      </w:r>
      <w:r w:rsidR="00DE745A" w:rsidRPr="0022719A">
        <w:rPr>
          <w:rFonts w:ascii="Times New Roman" w:hAnsi="Times New Roman"/>
          <w:sz w:val="28"/>
          <w:szCs w:val="28"/>
        </w:rPr>
        <w:t>ы</w:t>
      </w:r>
      <w:r w:rsidR="0036051B" w:rsidRPr="0022719A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22719A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11266" w:rsidRPr="0022719A" w:rsidRDefault="00211266" w:rsidP="003605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745" w:rsidRPr="0022719A" w:rsidRDefault="00CE574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На территории Ка</w:t>
      </w:r>
      <w:r w:rsidR="00A4209C">
        <w:rPr>
          <w:rFonts w:ascii="Times New Roman" w:hAnsi="Times New Roman"/>
          <w:sz w:val="28"/>
          <w:szCs w:val="28"/>
        </w:rPr>
        <w:t>рталинского района расположено три</w:t>
      </w:r>
      <w:r w:rsidRPr="0022719A">
        <w:rPr>
          <w:rFonts w:ascii="Times New Roman" w:hAnsi="Times New Roman"/>
          <w:sz w:val="28"/>
          <w:szCs w:val="28"/>
        </w:rPr>
        <w:t xml:space="preserve"> спортивных объекта: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1) Спортивный комплекс города Карталы: 457351 г. Карталы, ул. Орджоникидзе д. 1, форма собственности: муниципальная, тел.: 7-27-72. Начальник:  Гребенщикова Ольга Петровна;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>2) Муниципальное учреждение дополнительного образования «Детско-юношеская спортивная школа», расположенная по адресу: 457358 Челябинская область, Карталинский район, город Карталы, улица Заводская дом 34Г (далее именуется - ДЮСШ)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Степанова Алена Александровна; тел.: 2-03-40</w:t>
      </w:r>
    </w:p>
    <w:p w:rsidR="00AF4315" w:rsidRPr="0022719A" w:rsidRDefault="00AF4315" w:rsidP="00AF431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719A">
        <w:rPr>
          <w:rFonts w:ascii="Times New Roman" w:hAnsi="Times New Roman"/>
          <w:sz w:val="28"/>
          <w:szCs w:val="28"/>
        </w:rPr>
        <w:t xml:space="preserve"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собственность ООО «Газпром трансгаз Екатеринбург» передано по договору безвозмездного пользования № 289 от 28 января 2015 года </w:t>
      </w:r>
      <w:r w:rsidRPr="0022719A">
        <w:rPr>
          <w:rFonts w:ascii="Times New Roman" w:hAnsi="Times New Roman"/>
          <w:sz w:val="28"/>
          <w:szCs w:val="28"/>
        </w:rPr>
        <w:lastRenderedPageBreak/>
        <w:t>Муниципальному образованию Карталинский муниципальный район, на основании Распоряжения от 16 марта 2015 года № 121-р, разрешено при осуществлении уставной деятельности, располагается  по адресу: город Карталы, улица Карташева, дом 14. Функционирует с 13 марта 2015 года, ведомственная принадлежность: Управление по делам культуры и спорта Карталинского муниципального района. Директор: Никитенко Александр Васильевич. Тел: 2-34-54</w:t>
      </w:r>
    </w:p>
    <w:p w:rsidR="00B10FF9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Одним из основных факторов развития массового спорта является спартакиадное движение, которым охвачены все возрастные категории жителей нашего района  от 3 до 79 лет. </w:t>
      </w:r>
    </w:p>
    <w:p w:rsidR="00EF56A7" w:rsidRPr="0022719A" w:rsidRDefault="00955F7A" w:rsidP="00EF56A7">
      <w:pPr>
        <w:pStyle w:val="af2"/>
        <w:ind w:left="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EF56A7" w:rsidRPr="0022719A">
        <w:rPr>
          <w:rFonts w:ascii="Times New Roman" w:hAnsi="Times New Roman" w:cs="Times New Roman"/>
          <w:sz w:val="28"/>
          <w:szCs w:val="28"/>
        </w:rPr>
        <w:t xml:space="preserve"> спартакиад проводились  и массовые физкультурно-оздоровительные мероприятия среди населения Карталинского муниципального района («Лыжня России», </w:t>
      </w:r>
      <w:r w:rsidR="00EF56A7" w:rsidRPr="00310F01">
        <w:rPr>
          <w:rFonts w:ascii="Times New Roman" w:hAnsi="Times New Roman" w:cs="Times New Roman"/>
          <w:sz w:val="28"/>
          <w:szCs w:val="28"/>
        </w:rPr>
        <w:t>легкоатлетическая  эстафета, посвященная Дню  Победы).</w:t>
      </w:r>
    </w:p>
    <w:p w:rsidR="00EF56A7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>Большое значение для развития массового спорта имеет эффективное функционирование  муни</w:t>
      </w:r>
      <w:r w:rsidR="00955F7A">
        <w:rPr>
          <w:rFonts w:ascii="Times New Roman" w:hAnsi="Times New Roman" w:cs="Times New Roman"/>
          <w:sz w:val="28"/>
          <w:szCs w:val="28"/>
        </w:rPr>
        <w:t>ципальных спортивных объектов: д</w:t>
      </w:r>
      <w:r w:rsidRPr="0022719A">
        <w:rPr>
          <w:rFonts w:ascii="Times New Roman" w:hAnsi="Times New Roman" w:cs="Times New Roman"/>
          <w:sz w:val="28"/>
          <w:szCs w:val="28"/>
        </w:rPr>
        <w:t xml:space="preserve">етско-юношеской спортивной школы, физкультурно-оздоровительного комплекса «Юбилейный» и филиала СК «Локомотив». </w:t>
      </w:r>
    </w:p>
    <w:p w:rsidR="00EF56A7" w:rsidRPr="0022719A" w:rsidRDefault="00EF56A7" w:rsidP="00EF56A7">
      <w:pPr>
        <w:pStyle w:val="af2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9A">
        <w:rPr>
          <w:rFonts w:ascii="Times New Roman" w:hAnsi="Times New Roman" w:cs="Times New Roman"/>
          <w:sz w:val="28"/>
          <w:szCs w:val="28"/>
        </w:rPr>
        <w:t xml:space="preserve">Работа по организации физкультурно-оздоровительной и спортивно-массовой работы ведется с лицами с ограниченными возможностями здоровья. </w:t>
      </w:r>
    </w:p>
    <w:p w:rsidR="0036051B" w:rsidRPr="0022719A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22719A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22719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2271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7D1" w:rsidRPr="0022719A">
        <w:rPr>
          <w:rFonts w:ascii="Times New Roman" w:eastAsia="Times New Roman" w:hAnsi="Times New Roman" w:cs="Times New Roman"/>
          <w:b/>
          <w:sz w:val="28"/>
          <w:szCs w:val="28"/>
        </w:rPr>
        <w:t>Конку</w:t>
      </w:r>
      <w:r w:rsidR="00394788" w:rsidRPr="0022719A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22719A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22719A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22719A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22719A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22719A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t xml:space="preserve">3. Привлечение инвестиций в расширение существующих производств, создание новых производств, новых видов </w:t>
      </w:r>
      <w:r w:rsidR="00F75FDD" w:rsidRPr="002271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719A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BB6C2F" w:rsidRPr="0022719A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19A">
        <w:rPr>
          <w:rFonts w:ascii="Times New Roman" w:eastAsia="Times New Roman" w:hAnsi="Times New Roman" w:cs="Times New Roman"/>
          <w:sz w:val="28"/>
          <w:szCs w:val="28"/>
        </w:rPr>
        <w:lastRenderedPageBreak/>
        <w:t>4. Благоприятная экологическая обстановка.</w:t>
      </w:r>
    </w:p>
    <w:p w:rsidR="00D33ECE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44D">
        <w:rPr>
          <w:rFonts w:ascii="Times New Roman" w:eastAsia="Times New Roman" w:hAnsi="Times New Roman" w:cs="Times New Roman"/>
          <w:sz w:val="28"/>
          <w:szCs w:val="28"/>
        </w:rPr>
        <w:t>5. Обеспеченность собственными кадрами технического звена, в том числе в сельском хозяйстве (на базе ГБОУ СПО (ССУЗ) Карталин</w:t>
      </w:r>
      <w:r w:rsidR="00ED163F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sectPr w:rsidR="00D33ECE" w:rsidSect="00AF4315">
      <w:headerReference w:type="default" r:id="rId9"/>
      <w:footerReference w:type="default" r:id="rId10"/>
      <w:pgSz w:w="16838" w:h="11906" w:orient="landscape"/>
      <w:pgMar w:top="1701" w:right="1103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42" w:rsidRDefault="006D7642" w:rsidP="003D11B1">
      <w:pPr>
        <w:spacing w:after="0" w:line="240" w:lineRule="auto"/>
      </w:pPr>
      <w:r>
        <w:separator/>
      </w:r>
    </w:p>
  </w:endnote>
  <w:endnote w:type="continuationSeparator" w:id="1">
    <w:p w:rsidR="006D7642" w:rsidRDefault="006D7642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83361B" w:rsidRDefault="0083361B">
        <w:pPr>
          <w:pStyle w:val="aa"/>
          <w:jc w:val="center"/>
        </w:pPr>
        <w:fldSimple w:instr=" PAGE   \* MERGEFORMAT ">
          <w:r w:rsidR="00A4209C">
            <w:rPr>
              <w:noProof/>
            </w:rPr>
            <w:t>32</w:t>
          </w:r>
        </w:fldSimple>
      </w:p>
    </w:sdtContent>
  </w:sdt>
  <w:p w:rsidR="0083361B" w:rsidRDefault="008336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1B" w:rsidRDefault="0083361B">
    <w:pPr>
      <w:pStyle w:val="aa"/>
      <w:jc w:val="center"/>
    </w:pPr>
    <w:fldSimple w:instr=" PAGE   \* MERGEFORMAT ">
      <w:r w:rsidR="00955F7A">
        <w:rPr>
          <w:noProof/>
        </w:rPr>
        <w:t>44</w:t>
      </w:r>
    </w:fldSimple>
  </w:p>
  <w:p w:rsidR="0083361B" w:rsidRDefault="008336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42" w:rsidRDefault="006D7642" w:rsidP="003D11B1">
      <w:pPr>
        <w:spacing w:after="0" w:line="240" w:lineRule="auto"/>
      </w:pPr>
      <w:r>
        <w:separator/>
      </w:r>
    </w:p>
  </w:footnote>
  <w:footnote w:type="continuationSeparator" w:id="1">
    <w:p w:rsidR="006D7642" w:rsidRDefault="006D7642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1B" w:rsidRDefault="0083361B">
    <w:pPr>
      <w:pStyle w:val="a8"/>
    </w:pPr>
  </w:p>
  <w:p w:rsidR="0083361B" w:rsidRDefault="00833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4094C"/>
    <w:rsid w:val="0004117D"/>
    <w:rsid w:val="00042902"/>
    <w:rsid w:val="00052D86"/>
    <w:rsid w:val="00056CEE"/>
    <w:rsid w:val="00061087"/>
    <w:rsid w:val="00061190"/>
    <w:rsid w:val="00062D79"/>
    <w:rsid w:val="00063225"/>
    <w:rsid w:val="00063C64"/>
    <w:rsid w:val="000663CB"/>
    <w:rsid w:val="000667DA"/>
    <w:rsid w:val="00067B88"/>
    <w:rsid w:val="00070974"/>
    <w:rsid w:val="00071DC1"/>
    <w:rsid w:val="00072A11"/>
    <w:rsid w:val="00074287"/>
    <w:rsid w:val="00077515"/>
    <w:rsid w:val="00083B11"/>
    <w:rsid w:val="00084265"/>
    <w:rsid w:val="00085C74"/>
    <w:rsid w:val="000943E1"/>
    <w:rsid w:val="0009761F"/>
    <w:rsid w:val="000A245D"/>
    <w:rsid w:val="000A295A"/>
    <w:rsid w:val="000B0B0D"/>
    <w:rsid w:val="000B1375"/>
    <w:rsid w:val="000B35C3"/>
    <w:rsid w:val="000B61E7"/>
    <w:rsid w:val="000C2B2B"/>
    <w:rsid w:val="000C43E6"/>
    <w:rsid w:val="000C59F7"/>
    <w:rsid w:val="000D235A"/>
    <w:rsid w:val="000D5983"/>
    <w:rsid w:val="000D63BC"/>
    <w:rsid w:val="000E02E4"/>
    <w:rsid w:val="000E2CBD"/>
    <w:rsid w:val="000E4E70"/>
    <w:rsid w:val="000F1220"/>
    <w:rsid w:val="00101125"/>
    <w:rsid w:val="0011098C"/>
    <w:rsid w:val="00112D29"/>
    <w:rsid w:val="001139FC"/>
    <w:rsid w:val="00113D87"/>
    <w:rsid w:val="0011408F"/>
    <w:rsid w:val="001204A4"/>
    <w:rsid w:val="00135320"/>
    <w:rsid w:val="00136D1E"/>
    <w:rsid w:val="001408BE"/>
    <w:rsid w:val="0014099D"/>
    <w:rsid w:val="00152987"/>
    <w:rsid w:val="00157049"/>
    <w:rsid w:val="00160F3D"/>
    <w:rsid w:val="0016324C"/>
    <w:rsid w:val="00166968"/>
    <w:rsid w:val="0017041A"/>
    <w:rsid w:val="00171DA9"/>
    <w:rsid w:val="00172831"/>
    <w:rsid w:val="00174673"/>
    <w:rsid w:val="00176138"/>
    <w:rsid w:val="001769B2"/>
    <w:rsid w:val="00180946"/>
    <w:rsid w:val="001809D6"/>
    <w:rsid w:val="00183119"/>
    <w:rsid w:val="001833C9"/>
    <w:rsid w:val="0018352F"/>
    <w:rsid w:val="00191773"/>
    <w:rsid w:val="00191CBE"/>
    <w:rsid w:val="001A3382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D4603"/>
    <w:rsid w:val="001D4B78"/>
    <w:rsid w:val="001D51E1"/>
    <w:rsid w:val="001F2559"/>
    <w:rsid w:val="001F7543"/>
    <w:rsid w:val="002035D4"/>
    <w:rsid w:val="00203AC2"/>
    <w:rsid w:val="0021091B"/>
    <w:rsid w:val="00211266"/>
    <w:rsid w:val="00211935"/>
    <w:rsid w:val="00212664"/>
    <w:rsid w:val="00216528"/>
    <w:rsid w:val="00216802"/>
    <w:rsid w:val="002209E2"/>
    <w:rsid w:val="00225719"/>
    <w:rsid w:val="0022719A"/>
    <w:rsid w:val="00230ECF"/>
    <w:rsid w:val="0023302C"/>
    <w:rsid w:val="00233D3E"/>
    <w:rsid w:val="00236B87"/>
    <w:rsid w:val="00241E2F"/>
    <w:rsid w:val="0024373B"/>
    <w:rsid w:val="00251FDB"/>
    <w:rsid w:val="00252B71"/>
    <w:rsid w:val="00255549"/>
    <w:rsid w:val="0027289A"/>
    <w:rsid w:val="00273D0D"/>
    <w:rsid w:val="00276ADD"/>
    <w:rsid w:val="002771CA"/>
    <w:rsid w:val="0028035B"/>
    <w:rsid w:val="002825D6"/>
    <w:rsid w:val="00287E38"/>
    <w:rsid w:val="00292316"/>
    <w:rsid w:val="002A2439"/>
    <w:rsid w:val="002A6981"/>
    <w:rsid w:val="002A76B9"/>
    <w:rsid w:val="002B28C2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F394A"/>
    <w:rsid w:val="002F40E1"/>
    <w:rsid w:val="002F48C8"/>
    <w:rsid w:val="002F4907"/>
    <w:rsid w:val="002F63B4"/>
    <w:rsid w:val="00306C5E"/>
    <w:rsid w:val="00306F73"/>
    <w:rsid w:val="00306FE5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3481D"/>
    <w:rsid w:val="00336702"/>
    <w:rsid w:val="00340D3E"/>
    <w:rsid w:val="003459C0"/>
    <w:rsid w:val="0034665E"/>
    <w:rsid w:val="00347AAE"/>
    <w:rsid w:val="00354501"/>
    <w:rsid w:val="00357B38"/>
    <w:rsid w:val="0036051B"/>
    <w:rsid w:val="0036275B"/>
    <w:rsid w:val="003703C0"/>
    <w:rsid w:val="0037237B"/>
    <w:rsid w:val="00377040"/>
    <w:rsid w:val="00380762"/>
    <w:rsid w:val="00383C8A"/>
    <w:rsid w:val="003870A2"/>
    <w:rsid w:val="00392929"/>
    <w:rsid w:val="00394788"/>
    <w:rsid w:val="00394C1D"/>
    <w:rsid w:val="00395DCB"/>
    <w:rsid w:val="003A0F40"/>
    <w:rsid w:val="003A2613"/>
    <w:rsid w:val="003A3D65"/>
    <w:rsid w:val="003C4549"/>
    <w:rsid w:val="003C58D5"/>
    <w:rsid w:val="003C74BF"/>
    <w:rsid w:val="003D11B1"/>
    <w:rsid w:val="003D2F38"/>
    <w:rsid w:val="003D408D"/>
    <w:rsid w:val="003D69FB"/>
    <w:rsid w:val="003D7386"/>
    <w:rsid w:val="003E7260"/>
    <w:rsid w:val="003F0BAA"/>
    <w:rsid w:val="003F1DED"/>
    <w:rsid w:val="0040056C"/>
    <w:rsid w:val="00400FC0"/>
    <w:rsid w:val="00401DED"/>
    <w:rsid w:val="00402B1D"/>
    <w:rsid w:val="004038AB"/>
    <w:rsid w:val="00406C89"/>
    <w:rsid w:val="00407416"/>
    <w:rsid w:val="00420C20"/>
    <w:rsid w:val="00432C6E"/>
    <w:rsid w:val="00440252"/>
    <w:rsid w:val="004409CE"/>
    <w:rsid w:val="00442545"/>
    <w:rsid w:val="00443084"/>
    <w:rsid w:val="00452D80"/>
    <w:rsid w:val="00457E16"/>
    <w:rsid w:val="004629A2"/>
    <w:rsid w:val="00463BC0"/>
    <w:rsid w:val="00465F0F"/>
    <w:rsid w:val="00467664"/>
    <w:rsid w:val="00472370"/>
    <w:rsid w:val="00476C08"/>
    <w:rsid w:val="00477B90"/>
    <w:rsid w:val="00484ABC"/>
    <w:rsid w:val="00491140"/>
    <w:rsid w:val="00493EAF"/>
    <w:rsid w:val="00496F64"/>
    <w:rsid w:val="004979C9"/>
    <w:rsid w:val="004C2AFD"/>
    <w:rsid w:val="004C5B46"/>
    <w:rsid w:val="004C7ACA"/>
    <w:rsid w:val="004D2A4B"/>
    <w:rsid w:val="004D3046"/>
    <w:rsid w:val="004D526E"/>
    <w:rsid w:val="004D53CC"/>
    <w:rsid w:val="004E0924"/>
    <w:rsid w:val="004E17D2"/>
    <w:rsid w:val="004E3F82"/>
    <w:rsid w:val="004E6639"/>
    <w:rsid w:val="004F07CD"/>
    <w:rsid w:val="004F0E44"/>
    <w:rsid w:val="004F3F3F"/>
    <w:rsid w:val="004F45EB"/>
    <w:rsid w:val="004F51E5"/>
    <w:rsid w:val="004F542C"/>
    <w:rsid w:val="00502993"/>
    <w:rsid w:val="0050394C"/>
    <w:rsid w:val="005044CE"/>
    <w:rsid w:val="00512028"/>
    <w:rsid w:val="005121FB"/>
    <w:rsid w:val="00514184"/>
    <w:rsid w:val="005141FF"/>
    <w:rsid w:val="00515A4B"/>
    <w:rsid w:val="0051638E"/>
    <w:rsid w:val="00517652"/>
    <w:rsid w:val="0052093F"/>
    <w:rsid w:val="00530284"/>
    <w:rsid w:val="00533C01"/>
    <w:rsid w:val="0054466F"/>
    <w:rsid w:val="00544AFB"/>
    <w:rsid w:val="00547E21"/>
    <w:rsid w:val="00555A74"/>
    <w:rsid w:val="00555B49"/>
    <w:rsid w:val="00555CAA"/>
    <w:rsid w:val="0055730C"/>
    <w:rsid w:val="00557B05"/>
    <w:rsid w:val="00566DD9"/>
    <w:rsid w:val="00567B04"/>
    <w:rsid w:val="00570EFC"/>
    <w:rsid w:val="005710E2"/>
    <w:rsid w:val="005734D2"/>
    <w:rsid w:val="00580423"/>
    <w:rsid w:val="005808CD"/>
    <w:rsid w:val="0058791A"/>
    <w:rsid w:val="005A4583"/>
    <w:rsid w:val="005A55D3"/>
    <w:rsid w:val="005A5DA4"/>
    <w:rsid w:val="005A5F0C"/>
    <w:rsid w:val="005B10EB"/>
    <w:rsid w:val="005B2B45"/>
    <w:rsid w:val="005B3D29"/>
    <w:rsid w:val="005B5F18"/>
    <w:rsid w:val="005B6DF3"/>
    <w:rsid w:val="005C2275"/>
    <w:rsid w:val="005D74A3"/>
    <w:rsid w:val="005D7A66"/>
    <w:rsid w:val="005D7FB4"/>
    <w:rsid w:val="005E4063"/>
    <w:rsid w:val="005F08F8"/>
    <w:rsid w:val="005F3931"/>
    <w:rsid w:val="00600BA1"/>
    <w:rsid w:val="00600F0F"/>
    <w:rsid w:val="00603B64"/>
    <w:rsid w:val="006069CD"/>
    <w:rsid w:val="006117B8"/>
    <w:rsid w:val="00611C12"/>
    <w:rsid w:val="006208D2"/>
    <w:rsid w:val="00624ECB"/>
    <w:rsid w:val="006277EC"/>
    <w:rsid w:val="00633DC0"/>
    <w:rsid w:val="00636629"/>
    <w:rsid w:val="00640ACA"/>
    <w:rsid w:val="0064142B"/>
    <w:rsid w:val="006529FC"/>
    <w:rsid w:val="00655FD8"/>
    <w:rsid w:val="00661C44"/>
    <w:rsid w:val="00662F64"/>
    <w:rsid w:val="0066321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B"/>
    <w:rsid w:val="006A6929"/>
    <w:rsid w:val="006B5259"/>
    <w:rsid w:val="006B6C88"/>
    <w:rsid w:val="006B6D20"/>
    <w:rsid w:val="006C1A18"/>
    <w:rsid w:val="006C5541"/>
    <w:rsid w:val="006D7642"/>
    <w:rsid w:val="006E381D"/>
    <w:rsid w:val="006E3BC9"/>
    <w:rsid w:val="006E72EA"/>
    <w:rsid w:val="006F3AD2"/>
    <w:rsid w:val="006F7BEE"/>
    <w:rsid w:val="00703F46"/>
    <w:rsid w:val="007052CC"/>
    <w:rsid w:val="00715FA4"/>
    <w:rsid w:val="007203A7"/>
    <w:rsid w:val="00721336"/>
    <w:rsid w:val="00721D25"/>
    <w:rsid w:val="007303E3"/>
    <w:rsid w:val="0073400F"/>
    <w:rsid w:val="0074318C"/>
    <w:rsid w:val="00747388"/>
    <w:rsid w:val="00753B93"/>
    <w:rsid w:val="00756BE2"/>
    <w:rsid w:val="00762427"/>
    <w:rsid w:val="00762ED3"/>
    <w:rsid w:val="00765C43"/>
    <w:rsid w:val="00766C9B"/>
    <w:rsid w:val="00772E53"/>
    <w:rsid w:val="00773A9C"/>
    <w:rsid w:val="00777062"/>
    <w:rsid w:val="007779D3"/>
    <w:rsid w:val="00792719"/>
    <w:rsid w:val="00792AED"/>
    <w:rsid w:val="00794913"/>
    <w:rsid w:val="00797615"/>
    <w:rsid w:val="007A1911"/>
    <w:rsid w:val="007A6A87"/>
    <w:rsid w:val="007A7F07"/>
    <w:rsid w:val="007C07CE"/>
    <w:rsid w:val="007C5F13"/>
    <w:rsid w:val="007C6776"/>
    <w:rsid w:val="007D0187"/>
    <w:rsid w:val="007D76A4"/>
    <w:rsid w:val="007E1A8A"/>
    <w:rsid w:val="007E1B56"/>
    <w:rsid w:val="007E279F"/>
    <w:rsid w:val="007E3B63"/>
    <w:rsid w:val="007F04DD"/>
    <w:rsid w:val="00801A94"/>
    <w:rsid w:val="00802F6A"/>
    <w:rsid w:val="00804B41"/>
    <w:rsid w:val="008155D7"/>
    <w:rsid w:val="00815BDB"/>
    <w:rsid w:val="00815F39"/>
    <w:rsid w:val="00817146"/>
    <w:rsid w:val="0082144D"/>
    <w:rsid w:val="00822ED6"/>
    <w:rsid w:val="008231BF"/>
    <w:rsid w:val="0083361B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52805"/>
    <w:rsid w:val="0085502F"/>
    <w:rsid w:val="00860348"/>
    <w:rsid w:val="00861B7E"/>
    <w:rsid w:val="00863B63"/>
    <w:rsid w:val="008647EB"/>
    <w:rsid w:val="00865840"/>
    <w:rsid w:val="00870808"/>
    <w:rsid w:val="00872B9D"/>
    <w:rsid w:val="00876FF5"/>
    <w:rsid w:val="00883C9C"/>
    <w:rsid w:val="00884B84"/>
    <w:rsid w:val="008910BE"/>
    <w:rsid w:val="00892787"/>
    <w:rsid w:val="00892D01"/>
    <w:rsid w:val="00896405"/>
    <w:rsid w:val="00896ED0"/>
    <w:rsid w:val="00897FC5"/>
    <w:rsid w:val="008A3A63"/>
    <w:rsid w:val="008A5D40"/>
    <w:rsid w:val="008A73D0"/>
    <w:rsid w:val="008A77E8"/>
    <w:rsid w:val="008B0466"/>
    <w:rsid w:val="008B299E"/>
    <w:rsid w:val="008B46DE"/>
    <w:rsid w:val="008B6349"/>
    <w:rsid w:val="008C05F7"/>
    <w:rsid w:val="008C328F"/>
    <w:rsid w:val="008C3FEC"/>
    <w:rsid w:val="008C7E71"/>
    <w:rsid w:val="008D06D4"/>
    <w:rsid w:val="008D1DEE"/>
    <w:rsid w:val="008D25D4"/>
    <w:rsid w:val="008D2CE9"/>
    <w:rsid w:val="008D2E61"/>
    <w:rsid w:val="008D5710"/>
    <w:rsid w:val="008E273A"/>
    <w:rsid w:val="008F1C0D"/>
    <w:rsid w:val="008F6CEF"/>
    <w:rsid w:val="009025A6"/>
    <w:rsid w:val="009065B1"/>
    <w:rsid w:val="0090709C"/>
    <w:rsid w:val="00911B89"/>
    <w:rsid w:val="0091499A"/>
    <w:rsid w:val="00916DF4"/>
    <w:rsid w:val="009170C6"/>
    <w:rsid w:val="00917223"/>
    <w:rsid w:val="009228DF"/>
    <w:rsid w:val="00923810"/>
    <w:rsid w:val="009303A5"/>
    <w:rsid w:val="00932A77"/>
    <w:rsid w:val="009330EA"/>
    <w:rsid w:val="00940BEA"/>
    <w:rsid w:val="00942C83"/>
    <w:rsid w:val="00942D7D"/>
    <w:rsid w:val="0094647C"/>
    <w:rsid w:val="00952765"/>
    <w:rsid w:val="00955F7A"/>
    <w:rsid w:val="00957965"/>
    <w:rsid w:val="00964DE8"/>
    <w:rsid w:val="00971B40"/>
    <w:rsid w:val="00972E55"/>
    <w:rsid w:val="00976E3F"/>
    <w:rsid w:val="009852A4"/>
    <w:rsid w:val="00985C30"/>
    <w:rsid w:val="00985C78"/>
    <w:rsid w:val="00986EC7"/>
    <w:rsid w:val="00992DB0"/>
    <w:rsid w:val="0099315C"/>
    <w:rsid w:val="009935A0"/>
    <w:rsid w:val="00994BE9"/>
    <w:rsid w:val="00996493"/>
    <w:rsid w:val="00996B7A"/>
    <w:rsid w:val="009A7193"/>
    <w:rsid w:val="009B798B"/>
    <w:rsid w:val="009C25A4"/>
    <w:rsid w:val="009C25E8"/>
    <w:rsid w:val="009C5229"/>
    <w:rsid w:val="009D29F4"/>
    <w:rsid w:val="009D4431"/>
    <w:rsid w:val="009E19DC"/>
    <w:rsid w:val="009E2461"/>
    <w:rsid w:val="009E43F6"/>
    <w:rsid w:val="009E4AE9"/>
    <w:rsid w:val="009E6F75"/>
    <w:rsid w:val="009F11F6"/>
    <w:rsid w:val="009F3470"/>
    <w:rsid w:val="00A01813"/>
    <w:rsid w:val="00A07E5A"/>
    <w:rsid w:val="00A1053F"/>
    <w:rsid w:val="00A1305B"/>
    <w:rsid w:val="00A17E8D"/>
    <w:rsid w:val="00A17FDE"/>
    <w:rsid w:val="00A22F6F"/>
    <w:rsid w:val="00A23096"/>
    <w:rsid w:val="00A41606"/>
    <w:rsid w:val="00A4209C"/>
    <w:rsid w:val="00A51201"/>
    <w:rsid w:val="00A51803"/>
    <w:rsid w:val="00A51E80"/>
    <w:rsid w:val="00A54F6F"/>
    <w:rsid w:val="00A60556"/>
    <w:rsid w:val="00A62F57"/>
    <w:rsid w:val="00A63E7C"/>
    <w:rsid w:val="00A64376"/>
    <w:rsid w:val="00A6495D"/>
    <w:rsid w:val="00A66BCC"/>
    <w:rsid w:val="00A82324"/>
    <w:rsid w:val="00A84BC7"/>
    <w:rsid w:val="00A85195"/>
    <w:rsid w:val="00A87652"/>
    <w:rsid w:val="00A87D16"/>
    <w:rsid w:val="00A902F3"/>
    <w:rsid w:val="00A9378F"/>
    <w:rsid w:val="00AA0E1C"/>
    <w:rsid w:val="00AA4EF0"/>
    <w:rsid w:val="00AB39C4"/>
    <w:rsid w:val="00AB74A1"/>
    <w:rsid w:val="00AC5574"/>
    <w:rsid w:val="00AC666C"/>
    <w:rsid w:val="00AD17C3"/>
    <w:rsid w:val="00AD18B8"/>
    <w:rsid w:val="00AD1F67"/>
    <w:rsid w:val="00AD2F8B"/>
    <w:rsid w:val="00AD5451"/>
    <w:rsid w:val="00AD6783"/>
    <w:rsid w:val="00AD7F84"/>
    <w:rsid w:val="00AE3034"/>
    <w:rsid w:val="00AE5F9A"/>
    <w:rsid w:val="00AE6218"/>
    <w:rsid w:val="00AE63F4"/>
    <w:rsid w:val="00AF4315"/>
    <w:rsid w:val="00AF5E49"/>
    <w:rsid w:val="00AF60D2"/>
    <w:rsid w:val="00AF7329"/>
    <w:rsid w:val="00B02339"/>
    <w:rsid w:val="00B06B8E"/>
    <w:rsid w:val="00B10FF9"/>
    <w:rsid w:val="00B134F8"/>
    <w:rsid w:val="00B33BC5"/>
    <w:rsid w:val="00B37CD4"/>
    <w:rsid w:val="00B4085B"/>
    <w:rsid w:val="00B42A09"/>
    <w:rsid w:val="00B42F91"/>
    <w:rsid w:val="00B43365"/>
    <w:rsid w:val="00B440E1"/>
    <w:rsid w:val="00B44384"/>
    <w:rsid w:val="00B51F7A"/>
    <w:rsid w:val="00B557F6"/>
    <w:rsid w:val="00B56D5A"/>
    <w:rsid w:val="00B60373"/>
    <w:rsid w:val="00B760CB"/>
    <w:rsid w:val="00B76B48"/>
    <w:rsid w:val="00B86121"/>
    <w:rsid w:val="00B902CD"/>
    <w:rsid w:val="00B96247"/>
    <w:rsid w:val="00BA0953"/>
    <w:rsid w:val="00BA4076"/>
    <w:rsid w:val="00BA58DB"/>
    <w:rsid w:val="00BA597D"/>
    <w:rsid w:val="00BB12EC"/>
    <w:rsid w:val="00BB648A"/>
    <w:rsid w:val="00BB67D1"/>
    <w:rsid w:val="00BB6C2F"/>
    <w:rsid w:val="00BB732C"/>
    <w:rsid w:val="00BB75C3"/>
    <w:rsid w:val="00BB79E6"/>
    <w:rsid w:val="00BB7A61"/>
    <w:rsid w:val="00BC3EBA"/>
    <w:rsid w:val="00BC4B7E"/>
    <w:rsid w:val="00BC52DB"/>
    <w:rsid w:val="00BD20F2"/>
    <w:rsid w:val="00BD5621"/>
    <w:rsid w:val="00BE38AA"/>
    <w:rsid w:val="00BE4CF0"/>
    <w:rsid w:val="00BF294B"/>
    <w:rsid w:val="00BF300B"/>
    <w:rsid w:val="00BF32B7"/>
    <w:rsid w:val="00BF7D0A"/>
    <w:rsid w:val="00C0412B"/>
    <w:rsid w:val="00C04197"/>
    <w:rsid w:val="00C0585F"/>
    <w:rsid w:val="00C0779C"/>
    <w:rsid w:val="00C07FF7"/>
    <w:rsid w:val="00C12E09"/>
    <w:rsid w:val="00C210A0"/>
    <w:rsid w:val="00C24BCB"/>
    <w:rsid w:val="00C2706D"/>
    <w:rsid w:val="00C30CED"/>
    <w:rsid w:val="00C320AD"/>
    <w:rsid w:val="00C32EFF"/>
    <w:rsid w:val="00C34B59"/>
    <w:rsid w:val="00C37821"/>
    <w:rsid w:val="00C406B8"/>
    <w:rsid w:val="00C45074"/>
    <w:rsid w:val="00C5043C"/>
    <w:rsid w:val="00C50A34"/>
    <w:rsid w:val="00C51CEC"/>
    <w:rsid w:val="00C71F68"/>
    <w:rsid w:val="00C75E42"/>
    <w:rsid w:val="00C844E3"/>
    <w:rsid w:val="00C852F5"/>
    <w:rsid w:val="00C91BE4"/>
    <w:rsid w:val="00C922A1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D516D"/>
    <w:rsid w:val="00CD7837"/>
    <w:rsid w:val="00CE5745"/>
    <w:rsid w:val="00CE680E"/>
    <w:rsid w:val="00CF19E9"/>
    <w:rsid w:val="00D0047D"/>
    <w:rsid w:val="00D121B4"/>
    <w:rsid w:val="00D177F8"/>
    <w:rsid w:val="00D21B5B"/>
    <w:rsid w:val="00D22463"/>
    <w:rsid w:val="00D22A6B"/>
    <w:rsid w:val="00D25250"/>
    <w:rsid w:val="00D25E93"/>
    <w:rsid w:val="00D328DF"/>
    <w:rsid w:val="00D338F6"/>
    <w:rsid w:val="00D33ECE"/>
    <w:rsid w:val="00D36F66"/>
    <w:rsid w:val="00D42166"/>
    <w:rsid w:val="00D44D85"/>
    <w:rsid w:val="00D479DB"/>
    <w:rsid w:val="00D55B20"/>
    <w:rsid w:val="00D5632D"/>
    <w:rsid w:val="00D570F1"/>
    <w:rsid w:val="00D63322"/>
    <w:rsid w:val="00D641A7"/>
    <w:rsid w:val="00D67A54"/>
    <w:rsid w:val="00D74D2A"/>
    <w:rsid w:val="00D83145"/>
    <w:rsid w:val="00D8382D"/>
    <w:rsid w:val="00D83CEA"/>
    <w:rsid w:val="00D8618A"/>
    <w:rsid w:val="00D87E14"/>
    <w:rsid w:val="00D93A01"/>
    <w:rsid w:val="00D94B16"/>
    <w:rsid w:val="00D9757D"/>
    <w:rsid w:val="00D97AA3"/>
    <w:rsid w:val="00DA10A9"/>
    <w:rsid w:val="00DA499B"/>
    <w:rsid w:val="00DB2FFD"/>
    <w:rsid w:val="00DB3869"/>
    <w:rsid w:val="00DC46AC"/>
    <w:rsid w:val="00DD1F31"/>
    <w:rsid w:val="00DE2EB4"/>
    <w:rsid w:val="00DE559A"/>
    <w:rsid w:val="00DE745A"/>
    <w:rsid w:val="00DF637C"/>
    <w:rsid w:val="00DF771D"/>
    <w:rsid w:val="00DF7EB9"/>
    <w:rsid w:val="00E0506D"/>
    <w:rsid w:val="00E069F0"/>
    <w:rsid w:val="00E10431"/>
    <w:rsid w:val="00E105C1"/>
    <w:rsid w:val="00E150B6"/>
    <w:rsid w:val="00E16CBE"/>
    <w:rsid w:val="00E17241"/>
    <w:rsid w:val="00E207F1"/>
    <w:rsid w:val="00E23378"/>
    <w:rsid w:val="00E26913"/>
    <w:rsid w:val="00E2725D"/>
    <w:rsid w:val="00E366F9"/>
    <w:rsid w:val="00E44A0B"/>
    <w:rsid w:val="00E52D0A"/>
    <w:rsid w:val="00E52D83"/>
    <w:rsid w:val="00E540FF"/>
    <w:rsid w:val="00E54EB5"/>
    <w:rsid w:val="00E551DA"/>
    <w:rsid w:val="00E5619D"/>
    <w:rsid w:val="00E64236"/>
    <w:rsid w:val="00E65BCC"/>
    <w:rsid w:val="00E66470"/>
    <w:rsid w:val="00E66CD8"/>
    <w:rsid w:val="00E70E7A"/>
    <w:rsid w:val="00E76FE8"/>
    <w:rsid w:val="00E83674"/>
    <w:rsid w:val="00E836E7"/>
    <w:rsid w:val="00E83DC0"/>
    <w:rsid w:val="00E900F8"/>
    <w:rsid w:val="00E904CC"/>
    <w:rsid w:val="00E915BE"/>
    <w:rsid w:val="00E9334C"/>
    <w:rsid w:val="00E9570F"/>
    <w:rsid w:val="00E97DF6"/>
    <w:rsid w:val="00EA5005"/>
    <w:rsid w:val="00EA6EA3"/>
    <w:rsid w:val="00EB4523"/>
    <w:rsid w:val="00EB4DF1"/>
    <w:rsid w:val="00EC22CE"/>
    <w:rsid w:val="00ED163F"/>
    <w:rsid w:val="00ED5512"/>
    <w:rsid w:val="00EE04DD"/>
    <w:rsid w:val="00EE1DB1"/>
    <w:rsid w:val="00EE1E60"/>
    <w:rsid w:val="00EE2445"/>
    <w:rsid w:val="00EE2A29"/>
    <w:rsid w:val="00EE3AEC"/>
    <w:rsid w:val="00EE55B9"/>
    <w:rsid w:val="00EF34EC"/>
    <w:rsid w:val="00EF56A7"/>
    <w:rsid w:val="00EF62DB"/>
    <w:rsid w:val="00F049AA"/>
    <w:rsid w:val="00F07751"/>
    <w:rsid w:val="00F11FBB"/>
    <w:rsid w:val="00F1515E"/>
    <w:rsid w:val="00F151F4"/>
    <w:rsid w:val="00F1667F"/>
    <w:rsid w:val="00F308D5"/>
    <w:rsid w:val="00F3528D"/>
    <w:rsid w:val="00F35C25"/>
    <w:rsid w:val="00F42DCE"/>
    <w:rsid w:val="00F47409"/>
    <w:rsid w:val="00F51978"/>
    <w:rsid w:val="00F52CCF"/>
    <w:rsid w:val="00F54F3E"/>
    <w:rsid w:val="00F61C4F"/>
    <w:rsid w:val="00F629C9"/>
    <w:rsid w:val="00F66785"/>
    <w:rsid w:val="00F671BB"/>
    <w:rsid w:val="00F71A8A"/>
    <w:rsid w:val="00F73C06"/>
    <w:rsid w:val="00F75FDD"/>
    <w:rsid w:val="00F80A0E"/>
    <w:rsid w:val="00F83A66"/>
    <w:rsid w:val="00F8453D"/>
    <w:rsid w:val="00F92CE2"/>
    <w:rsid w:val="00FA289B"/>
    <w:rsid w:val="00FA452D"/>
    <w:rsid w:val="00FA6B4E"/>
    <w:rsid w:val="00FA7FFA"/>
    <w:rsid w:val="00FB003E"/>
    <w:rsid w:val="00FB2BEA"/>
    <w:rsid w:val="00FB3672"/>
    <w:rsid w:val="00FB5375"/>
    <w:rsid w:val="00FB758F"/>
    <w:rsid w:val="00FC2133"/>
    <w:rsid w:val="00FC3542"/>
    <w:rsid w:val="00FC5B43"/>
    <w:rsid w:val="00FC67DC"/>
    <w:rsid w:val="00FD1D1A"/>
    <w:rsid w:val="00FD406E"/>
    <w:rsid w:val="00FD7F8D"/>
    <w:rsid w:val="00FE3740"/>
    <w:rsid w:val="00FE6E53"/>
    <w:rsid w:val="00FF0D3D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3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99"/>
    <w:qFormat/>
    <w:rsid w:val="00336702"/>
    <w:rPr>
      <w:i/>
      <w:iCs/>
    </w:rPr>
  </w:style>
  <w:style w:type="character" w:styleId="af5">
    <w:name w:val="Strong"/>
    <w:basedOn w:val="a0"/>
    <w:uiPriority w:val="22"/>
    <w:qFormat/>
    <w:rsid w:val="00F80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9E8A-C202-45C2-9328-4CCBF35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4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c400</cp:lastModifiedBy>
  <cp:revision>400</cp:revision>
  <cp:lastPrinted>2018-04-23T10:42:00Z</cp:lastPrinted>
  <dcterms:created xsi:type="dcterms:W3CDTF">2011-03-17T03:11:00Z</dcterms:created>
  <dcterms:modified xsi:type="dcterms:W3CDTF">2021-01-20T06:02:00Z</dcterms:modified>
</cp:coreProperties>
</file>